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463"/>
      </w:tblGrid>
      <w:tr w:rsidR="00762C1A" w:rsidTr="00461275">
        <w:trPr>
          <w:trHeight w:val="845"/>
        </w:trPr>
        <w:tc>
          <w:tcPr>
            <w:tcW w:w="1526" w:type="dxa"/>
          </w:tcPr>
          <w:p w:rsidR="00762C1A" w:rsidRDefault="00762C1A" w:rsidP="00436FF9">
            <w:pPr>
              <w:pStyle w:val="30"/>
              <w:spacing w:after="120" w:line="240" w:lineRule="exact"/>
              <w:jc w:val="both"/>
              <w:rPr>
                <w:rFonts w:ascii="Arial Narrow" w:eastAsiaTheme="minorHAnsi" w:hAnsi="Arial Narrow" w:cs="Arial"/>
                <w:i w:val="0"/>
                <w:spacing w:val="0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i w:val="0"/>
                <w:noProof/>
                <w:spacing w:val="0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3B615B2" wp14:editId="1B6B19F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4814</wp:posOffset>
                  </wp:positionV>
                  <wp:extent cx="879475" cy="448310"/>
                  <wp:effectExtent l="0" t="0" r="0" b="8890"/>
                  <wp:wrapNone/>
                  <wp:docPr id="2" name="Рисунок 2" descr="D:\CBR\Отдел\Логотип Ц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BR\Отдел\Логотип Ц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2C1A" w:rsidRDefault="00762C1A" w:rsidP="00436FF9">
            <w:pPr>
              <w:pStyle w:val="30"/>
              <w:spacing w:after="120" w:line="240" w:lineRule="exact"/>
              <w:jc w:val="both"/>
              <w:rPr>
                <w:rFonts w:ascii="Arial Narrow" w:eastAsiaTheme="minorHAnsi" w:hAnsi="Arial Narrow" w:cs="Arial"/>
                <w:i w:val="0"/>
                <w:spacing w:val="0"/>
                <w:szCs w:val="18"/>
                <w:lang w:eastAsia="en-US"/>
              </w:rPr>
            </w:pPr>
          </w:p>
        </w:tc>
        <w:tc>
          <w:tcPr>
            <w:tcW w:w="9463" w:type="dxa"/>
            <w:shd w:val="clear" w:color="auto" w:fill="D9D9D9" w:themeFill="background1" w:themeFillShade="D9"/>
          </w:tcPr>
          <w:p w:rsidR="00762C1A" w:rsidRPr="00461275" w:rsidRDefault="00762C1A" w:rsidP="00762C1A">
            <w:pPr>
              <w:pStyle w:val="30"/>
              <w:spacing w:after="120" w:line="240" w:lineRule="exact"/>
              <w:jc w:val="both"/>
              <w:rPr>
                <w:rFonts w:ascii="Arial Narrow" w:eastAsiaTheme="minorHAnsi" w:hAnsi="Arial Narrow" w:cs="Arial"/>
                <w:i w:val="0"/>
                <w:spacing w:val="0"/>
                <w:szCs w:val="18"/>
                <w:lang w:eastAsia="en-US"/>
              </w:rPr>
            </w:pPr>
            <w:r w:rsidRPr="00436FF9">
              <w:rPr>
                <w:rFonts w:ascii="Arial Narrow" w:eastAsiaTheme="minorHAnsi" w:hAnsi="Arial Narrow" w:cs="Arial"/>
                <w:i w:val="0"/>
                <w:spacing w:val="0"/>
                <w:szCs w:val="18"/>
                <w:lang w:eastAsia="en-US"/>
              </w:rPr>
              <w:t xml:space="preserve">Просьба вернуть заполненную анкету до </w:t>
            </w:r>
            <w:r w:rsidR="00461275" w:rsidRPr="00461275">
              <w:rPr>
                <w:rFonts w:ascii="Arial Narrow" w:eastAsiaTheme="minorHAnsi" w:hAnsi="Arial Narrow" w:cs="Arial"/>
                <w:b/>
                <w:i w:val="0"/>
                <w:spacing w:val="0"/>
                <w:szCs w:val="18"/>
                <w:lang w:eastAsia="en-US"/>
              </w:rPr>
              <w:t>9 декабря</w:t>
            </w:r>
            <w:r w:rsidRPr="00461275">
              <w:rPr>
                <w:rFonts w:ascii="Arial Narrow" w:eastAsiaTheme="minorHAnsi" w:hAnsi="Arial Narrow" w:cs="Arial"/>
                <w:b/>
                <w:i w:val="0"/>
                <w:spacing w:val="0"/>
                <w:szCs w:val="18"/>
                <w:lang w:eastAsia="en-US"/>
              </w:rPr>
              <w:t xml:space="preserve"> 2016 года</w:t>
            </w:r>
            <w:r w:rsidRPr="00436FF9">
              <w:rPr>
                <w:rFonts w:ascii="Arial Narrow" w:eastAsiaTheme="minorHAnsi" w:hAnsi="Arial Narrow" w:cs="Arial"/>
                <w:i w:val="0"/>
                <w:spacing w:val="0"/>
                <w:szCs w:val="18"/>
                <w:lang w:eastAsia="en-US"/>
              </w:rPr>
              <w:t xml:space="preserve"> по адресу эл</w:t>
            </w:r>
            <w:r w:rsidR="00E72460">
              <w:rPr>
                <w:rFonts w:ascii="Arial Narrow" w:eastAsiaTheme="minorHAnsi" w:hAnsi="Arial Narrow" w:cs="Arial"/>
                <w:i w:val="0"/>
                <w:spacing w:val="0"/>
                <w:szCs w:val="18"/>
                <w:lang w:eastAsia="en-US"/>
              </w:rPr>
              <w:t xml:space="preserve">ектронной </w:t>
            </w:r>
            <w:r w:rsidRPr="00436FF9">
              <w:rPr>
                <w:rFonts w:ascii="Arial Narrow" w:eastAsiaTheme="minorHAnsi" w:hAnsi="Arial Narrow" w:cs="Arial"/>
                <w:i w:val="0"/>
                <w:spacing w:val="0"/>
                <w:szCs w:val="18"/>
                <w:lang w:eastAsia="en-US"/>
              </w:rPr>
              <w:t>почты</w:t>
            </w:r>
            <w:r w:rsidR="00461275">
              <w:rPr>
                <w:rFonts w:ascii="Arial Narrow" w:eastAsiaTheme="minorHAnsi" w:hAnsi="Arial Narrow" w:cs="Arial"/>
                <w:i w:val="0"/>
                <w:spacing w:val="0"/>
                <w:szCs w:val="18"/>
                <w:lang w:eastAsia="en-US"/>
              </w:rPr>
              <w:t xml:space="preserve"> </w:t>
            </w:r>
            <w:hyperlink r:id="rId10" w:history="1">
              <w:r w:rsidR="00461275" w:rsidRPr="00990987">
                <w:rPr>
                  <w:rStyle w:val="af0"/>
                  <w:rFonts w:ascii="Arial Narrow" w:eastAsiaTheme="minorHAnsi" w:hAnsi="Arial Narrow" w:cs="Arial"/>
                  <w:i w:val="0"/>
                  <w:spacing w:val="0"/>
                  <w:szCs w:val="18"/>
                  <w:lang w:val="en-US" w:eastAsia="en-US"/>
                </w:rPr>
                <w:t>opros</w:t>
              </w:r>
              <w:r w:rsidR="00461275" w:rsidRPr="00461275">
                <w:rPr>
                  <w:rStyle w:val="af0"/>
                  <w:rFonts w:ascii="Arial Narrow" w:eastAsiaTheme="minorHAnsi" w:hAnsi="Arial Narrow" w:cs="Arial"/>
                  <w:i w:val="0"/>
                  <w:spacing w:val="0"/>
                  <w:szCs w:val="18"/>
                  <w:lang w:eastAsia="en-US"/>
                </w:rPr>
                <w:t>@</w:t>
              </w:r>
              <w:r w:rsidR="00461275" w:rsidRPr="00990987">
                <w:rPr>
                  <w:rStyle w:val="af0"/>
                  <w:rFonts w:ascii="Arial Narrow" w:eastAsiaTheme="minorHAnsi" w:hAnsi="Arial Narrow" w:cs="Arial"/>
                  <w:i w:val="0"/>
                  <w:spacing w:val="0"/>
                  <w:szCs w:val="18"/>
                  <w:lang w:val="en-US" w:eastAsia="en-US"/>
                </w:rPr>
                <w:t>cbr</w:t>
              </w:r>
              <w:r w:rsidR="00461275" w:rsidRPr="00461275">
                <w:rPr>
                  <w:rStyle w:val="af0"/>
                  <w:rFonts w:ascii="Arial Narrow" w:eastAsiaTheme="minorHAnsi" w:hAnsi="Arial Narrow" w:cs="Arial"/>
                  <w:i w:val="0"/>
                  <w:spacing w:val="0"/>
                  <w:szCs w:val="18"/>
                  <w:lang w:eastAsia="en-US"/>
                </w:rPr>
                <w:t>.</w:t>
              </w:r>
              <w:proofErr w:type="spellStart"/>
              <w:r w:rsidR="00461275" w:rsidRPr="00990987">
                <w:rPr>
                  <w:rStyle w:val="af0"/>
                  <w:rFonts w:ascii="Arial Narrow" w:eastAsiaTheme="minorHAnsi" w:hAnsi="Arial Narrow" w:cs="Arial"/>
                  <w:i w:val="0"/>
                  <w:spacing w:val="0"/>
                  <w:szCs w:val="18"/>
                  <w:lang w:val="en-US" w:eastAsia="en-US"/>
                </w:rPr>
                <w:t>ru</w:t>
              </w:r>
              <w:proofErr w:type="spellEnd"/>
            </w:hyperlink>
            <w:r w:rsidR="00461275" w:rsidRPr="00461275">
              <w:rPr>
                <w:rFonts w:ascii="Arial Narrow" w:eastAsiaTheme="minorHAnsi" w:hAnsi="Arial Narrow" w:cs="Arial"/>
                <w:i w:val="0"/>
                <w:spacing w:val="0"/>
                <w:szCs w:val="18"/>
                <w:lang w:eastAsia="en-US"/>
              </w:rPr>
              <w:t>.</w:t>
            </w:r>
          </w:p>
          <w:p w:rsidR="00762C1A" w:rsidRDefault="00461275" w:rsidP="00461275">
            <w:pPr>
              <w:pStyle w:val="af2"/>
              <w:spacing w:after="0" w:line="220" w:lineRule="exact"/>
              <w:ind w:left="0"/>
              <w:rPr>
                <w:rFonts w:ascii="Arial Narrow" w:hAnsi="Arial Narrow" w:cs="Arial"/>
                <w:i/>
                <w:szCs w:val="18"/>
              </w:rPr>
            </w:pPr>
            <w:r w:rsidRPr="00461275">
              <w:rPr>
                <w:rFonts w:ascii="Arial Narrow" w:hAnsi="Arial Narrow" w:cs="Arial"/>
                <w:sz w:val="18"/>
                <w:szCs w:val="18"/>
              </w:rPr>
              <w:t xml:space="preserve">В случае возникновения вопросов, Вы можете связаться с куратором мониторинга Карловой Наталией Алексеевной – начальник отдела отраслевых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и региональных </w:t>
            </w:r>
            <w:r w:rsidRPr="00461275">
              <w:rPr>
                <w:rFonts w:ascii="Arial Narrow" w:hAnsi="Arial Narrow" w:cs="Arial"/>
                <w:sz w:val="18"/>
                <w:szCs w:val="18"/>
              </w:rPr>
              <w:t xml:space="preserve">исследований, тел. +7(495)987-78-89, </w:t>
            </w:r>
            <w:hyperlink r:id="rId11" w:history="1">
              <w:r w:rsidRPr="00990987">
                <w:rPr>
                  <w:rStyle w:val="af0"/>
                  <w:rFonts w:ascii="Arial Narrow" w:hAnsi="Arial Narrow" w:cs="Arial"/>
                  <w:sz w:val="18"/>
                  <w:szCs w:val="18"/>
                </w:rPr>
                <w:t>karlovana@cbr.ru</w:t>
              </w:r>
            </w:hyperlink>
            <w:r w:rsidRPr="00461275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2C1A" w:rsidRPr="00436FF9">
              <w:rPr>
                <w:rFonts w:ascii="Arial Narrow" w:hAnsi="Arial Narrow" w:cs="Arial"/>
                <w:sz w:val="18"/>
                <w:szCs w:val="18"/>
              </w:rPr>
              <w:t>Благодарим Вас за ответы</w:t>
            </w:r>
            <w:r w:rsidR="00E46C35">
              <w:rPr>
                <w:rFonts w:ascii="Arial Narrow" w:hAnsi="Arial Narrow" w:cs="Arial"/>
                <w:sz w:val="18"/>
                <w:szCs w:val="18"/>
              </w:rPr>
              <w:t>!</w:t>
            </w:r>
          </w:p>
        </w:tc>
      </w:tr>
    </w:tbl>
    <w:p w:rsidR="001C6F66" w:rsidRDefault="001C6F66" w:rsidP="007E5C0B">
      <w:pPr>
        <w:pStyle w:val="af2"/>
        <w:spacing w:line="220" w:lineRule="exact"/>
        <w:ind w:left="0"/>
        <w:rPr>
          <w:rFonts w:ascii="Arial Narrow" w:hAnsi="Arial Narrow" w:cs="Arial"/>
          <w:b/>
          <w:sz w:val="18"/>
          <w:szCs w:val="1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5"/>
        <w:gridCol w:w="7938"/>
      </w:tblGrid>
      <w:tr w:rsidR="00C44117" w:rsidTr="00C441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44117" w:rsidRDefault="00C44117" w:rsidP="00C44117">
            <w:pPr>
              <w:pStyle w:val="af2"/>
              <w:spacing w:after="0" w:line="220" w:lineRule="exact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4117">
              <w:rPr>
                <w:rFonts w:ascii="Arial Narrow" w:hAnsi="Arial Narrow" w:cs="Arial"/>
                <w:b/>
                <w:sz w:val="18"/>
                <w:szCs w:val="18"/>
              </w:rPr>
              <w:t>Полное наименование предприятия</w:t>
            </w:r>
            <w:r w:rsidRPr="00C4411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44117" w:rsidRPr="00C44117" w:rsidRDefault="00C44117" w:rsidP="00C44117">
            <w:pPr>
              <w:pStyle w:val="af2"/>
              <w:spacing w:after="0" w:line="220" w:lineRule="exact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44117" w:rsidRDefault="00C44117" w:rsidP="00C44117">
      <w:pPr>
        <w:pStyle w:val="af2"/>
        <w:spacing w:after="0" w:line="220" w:lineRule="exact"/>
        <w:ind w:left="0"/>
        <w:rPr>
          <w:rFonts w:ascii="Arial Narrow" w:hAnsi="Arial Narrow" w:cs="Arial"/>
          <w:b/>
          <w:sz w:val="18"/>
          <w:szCs w:val="18"/>
        </w:rPr>
      </w:pPr>
    </w:p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851"/>
        <w:gridCol w:w="850"/>
        <w:gridCol w:w="851"/>
        <w:gridCol w:w="850"/>
        <w:gridCol w:w="992"/>
        <w:gridCol w:w="1134"/>
        <w:gridCol w:w="851"/>
        <w:gridCol w:w="851"/>
        <w:gridCol w:w="2267"/>
      </w:tblGrid>
      <w:tr w:rsidR="00461275" w:rsidRPr="00A866E2" w:rsidTr="00461275"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461275" w:rsidRPr="00A866E2" w:rsidRDefault="00461275" w:rsidP="00461275">
            <w:pPr>
              <w:spacing w:before="40" w:after="20" w:line="1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Среднесписочная численность работников на Вашем предприятии, человек:</w:t>
            </w:r>
          </w:p>
        </w:tc>
        <w:tc>
          <w:tcPr>
            <w:tcW w:w="851" w:type="dxa"/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61275" w:rsidRPr="00A866E2" w:rsidRDefault="00461275" w:rsidP="00461275">
            <w:pPr>
              <w:spacing w:before="40" w:after="20" w:line="1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Код ОКВЭД: </w:t>
            </w:r>
          </w:p>
        </w:tc>
      </w:tr>
      <w:tr w:rsidR="00461275" w:rsidRPr="00A866E2" w:rsidTr="00461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66E2">
              <w:rPr>
                <w:rFonts w:ascii="Arial Narrow" w:hAnsi="Arial Narrow"/>
                <w:sz w:val="18"/>
                <w:szCs w:val="18"/>
              </w:rPr>
              <w:t>1 -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66E2">
              <w:rPr>
                <w:rFonts w:ascii="Arial Narrow" w:hAnsi="Arial Narrow"/>
                <w:sz w:val="18"/>
                <w:szCs w:val="18"/>
              </w:rPr>
              <w:t>101 -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66E2">
              <w:rPr>
                <w:rFonts w:ascii="Arial Narrow" w:hAnsi="Arial Narrow"/>
                <w:sz w:val="18"/>
                <w:szCs w:val="18"/>
              </w:rPr>
              <w:t>251 -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66E2">
              <w:rPr>
                <w:rFonts w:ascii="Arial Narrow" w:hAnsi="Arial Narrow"/>
                <w:sz w:val="18"/>
                <w:szCs w:val="18"/>
              </w:rPr>
              <w:t>501 -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66E2">
              <w:rPr>
                <w:rFonts w:ascii="Arial Narrow" w:hAnsi="Arial Narrow"/>
                <w:sz w:val="18"/>
                <w:szCs w:val="18"/>
              </w:rPr>
              <w:t>1001 -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66E2">
              <w:rPr>
                <w:rFonts w:ascii="Arial Narrow" w:hAnsi="Arial Narrow"/>
                <w:sz w:val="18"/>
                <w:szCs w:val="18"/>
              </w:rPr>
              <w:t>2001 - 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66E2">
              <w:rPr>
                <w:rFonts w:ascii="Arial Narrow" w:hAnsi="Arial Narrow"/>
                <w:sz w:val="18"/>
                <w:szCs w:val="18"/>
              </w:rPr>
              <w:t>5001 - 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66E2">
              <w:rPr>
                <w:rFonts w:ascii="Arial Narrow" w:hAnsi="Arial Narrow"/>
                <w:sz w:val="18"/>
                <w:szCs w:val="18"/>
              </w:rPr>
              <w:t>10 001 - 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66E2">
              <w:rPr>
                <w:rFonts w:ascii="Arial Narrow" w:hAnsi="Arial Narrow"/>
                <w:sz w:val="18"/>
                <w:szCs w:val="18"/>
              </w:rPr>
              <w:t>&gt; 20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75" w:rsidRPr="00A866E2" w:rsidRDefault="00461275" w:rsidP="008A2479">
            <w:pPr>
              <w:spacing w:before="4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4117" w:rsidRPr="00A866E2" w:rsidTr="00461275">
        <w:sdt>
          <w:sdtPr>
            <w:rPr>
              <w:rFonts w:ascii="Arial Narrow" w:hAnsi="Arial Narrow"/>
              <w:sz w:val="18"/>
              <w:szCs w:val="18"/>
            </w:rPr>
            <w:id w:val="-55901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4117" w:rsidRPr="00A866E2" w:rsidRDefault="00C44117" w:rsidP="00C44117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89689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4117" w:rsidRPr="00C44117" w:rsidRDefault="00C44117" w:rsidP="00C44117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54181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4117" w:rsidRPr="00C44117" w:rsidRDefault="00C44117" w:rsidP="00C44117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79001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4117" w:rsidRPr="00C44117" w:rsidRDefault="00C44117" w:rsidP="00C44117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22445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4117" w:rsidRPr="00C44117" w:rsidRDefault="00C44117" w:rsidP="00C44117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8814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4117" w:rsidRPr="00C44117" w:rsidRDefault="00C44117" w:rsidP="00C44117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38830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4117" w:rsidRPr="00C44117" w:rsidRDefault="00C44117" w:rsidP="00C44117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02069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4117" w:rsidRPr="00C44117" w:rsidRDefault="00C44117" w:rsidP="00C44117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99441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4117" w:rsidRPr="00C44117" w:rsidRDefault="00E72460" w:rsidP="00C44117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4117" w:rsidRPr="00A866E2" w:rsidRDefault="00C44117" w:rsidP="008A2479">
            <w:pPr>
              <w:spacing w:before="40" w:after="4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7" w:rsidRPr="00A866E2" w:rsidRDefault="00C44117" w:rsidP="008A2479">
            <w:pPr>
              <w:spacing w:before="40" w:after="4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C5EA7" w:rsidRPr="001C6F66" w:rsidRDefault="003C5EA7" w:rsidP="00A256ED">
      <w:pPr>
        <w:numPr>
          <w:ilvl w:val="0"/>
          <w:numId w:val="3"/>
        </w:numPr>
        <w:spacing w:before="120" w:line="240" w:lineRule="exact"/>
        <w:ind w:left="227" w:hanging="227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Как часто </w:t>
      </w:r>
      <w:r w:rsidR="00BF0BCF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на </w:t>
      </w: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Ваше</w:t>
      </w:r>
      <w:r w:rsidR="00BF0BCF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м</w:t>
      </w: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 предприяти</w:t>
      </w:r>
      <w:r w:rsidR="00BF0BCF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и обсуждается </w:t>
      </w:r>
      <w:r w:rsidR="00F31AA6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пересм</w:t>
      </w:r>
      <w:r w:rsidR="00BF0BCF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отр цен </w:t>
      </w:r>
      <w:r w:rsidR="00F31AA6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на основную продукцию</w:t>
      </w: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?</w:t>
      </w: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6804"/>
        <w:gridCol w:w="567"/>
      </w:tblGrid>
      <w:tr w:rsidR="00831B60" w:rsidTr="00831B60">
        <w:tc>
          <w:tcPr>
            <w:tcW w:w="2235" w:type="dxa"/>
          </w:tcPr>
          <w:p w:rsidR="00831B60" w:rsidRPr="00831B60" w:rsidRDefault="00831B60" w:rsidP="00BF0BCF">
            <w:pPr>
              <w:numPr>
                <w:ilvl w:val="0"/>
                <w:numId w:val="4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ежедневн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5319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831B60" w:rsidRDefault="00831B60">
                <w:r w:rsidRPr="007129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  <w:vMerge w:val="restart"/>
          </w:tcPr>
          <w:p w:rsidR="00831B60" w:rsidRPr="00831B60" w:rsidRDefault="00831B60" w:rsidP="00F232E0">
            <w:pPr>
              <w:numPr>
                <w:ilvl w:val="0"/>
                <w:numId w:val="27"/>
              </w:numPr>
              <w:spacing w:before="360" w:after="200" w:line="240" w:lineRule="exact"/>
              <w:ind w:left="175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есть регулярные интервалы (ука</w:t>
            </w:r>
            <w:r w:rsidR="00F232E0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жите какие </w:t>
            </w: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в первом столбике!), но ИНОГДА можем пров</w:t>
            </w: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</w:t>
            </w: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дить вн</w:t>
            </w: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е</w:t>
            </w: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чередные обсуждения по мере необходимости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2726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:rsidR="00831B60" w:rsidRDefault="00831B60" w:rsidP="00BF0BCF">
                <w:pPr>
                  <w:spacing w:after="200" w:line="240" w:lineRule="exact"/>
                  <w:contextualSpacing/>
                  <w:rPr>
                    <w:rFonts w:ascii="Arial Narrow" w:eastAsiaTheme="minorHAnsi" w:hAnsi="Arial Narrow" w:cs="Arial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31B60" w:rsidTr="00831B60">
        <w:tc>
          <w:tcPr>
            <w:tcW w:w="2235" w:type="dxa"/>
          </w:tcPr>
          <w:p w:rsidR="00831B60" w:rsidRPr="00831B60" w:rsidRDefault="00831B60" w:rsidP="00831B60">
            <w:pPr>
              <w:numPr>
                <w:ilvl w:val="0"/>
                <w:numId w:val="29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еженедельн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60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831B60" w:rsidRDefault="00831B60">
                <w:r w:rsidRPr="007129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  <w:vMerge/>
          </w:tcPr>
          <w:p w:rsidR="00831B60" w:rsidRDefault="00831B60" w:rsidP="00831B60">
            <w:pPr>
              <w:spacing w:after="200" w:line="240" w:lineRule="exact"/>
              <w:ind w:left="175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31B60" w:rsidRDefault="00831B60" w:rsidP="00BF0BCF">
            <w:pPr>
              <w:spacing w:after="200" w:line="240" w:lineRule="exact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831B60" w:rsidTr="00831B60">
        <w:tc>
          <w:tcPr>
            <w:tcW w:w="2235" w:type="dxa"/>
          </w:tcPr>
          <w:p w:rsidR="00831B60" w:rsidRPr="00831B60" w:rsidRDefault="00831B60" w:rsidP="00831B60">
            <w:pPr>
              <w:numPr>
                <w:ilvl w:val="0"/>
                <w:numId w:val="29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ежемесячн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4718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831B60" w:rsidRDefault="00831B60">
                <w:r w:rsidRPr="007129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831B60" w:rsidRPr="00831B60" w:rsidRDefault="00831B60" w:rsidP="00831B60">
            <w:pPr>
              <w:numPr>
                <w:ilvl w:val="0"/>
                <w:numId w:val="28"/>
              </w:numPr>
              <w:spacing w:before="360" w:after="200" w:line="240" w:lineRule="exact"/>
              <w:ind w:left="175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гулярных интервалов нет,  обсуждаем свою ценовую политику по мере необходимости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3860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1B60" w:rsidRDefault="00831B60" w:rsidP="00BF0BCF">
                <w:pPr>
                  <w:spacing w:after="200" w:line="240" w:lineRule="exact"/>
                  <w:contextualSpacing/>
                  <w:rPr>
                    <w:rFonts w:ascii="Arial Narrow" w:eastAsiaTheme="minorHAnsi" w:hAnsi="Arial Narrow" w:cs="Arial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31B60" w:rsidTr="00831B60">
        <w:tc>
          <w:tcPr>
            <w:tcW w:w="2235" w:type="dxa"/>
          </w:tcPr>
          <w:p w:rsidR="00831B60" w:rsidRPr="00831B60" w:rsidRDefault="00831B60" w:rsidP="00831B60">
            <w:pPr>
              <w:numPr>
                <w:ilvl w:val="0"/>
                <w:numId w:val="30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ежеквартальн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0467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831B60" w:rsidRDefault="00831B60">
                <w:r w:rsidRPr="007129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831B60" w:rsidRDefault="00831B60" w:rsidP="00BF0BCF">
            <w:pPr>
              <w:spacing w:after="200" w:line="240" w:lineRule="exact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31B60" w:rsidRDefault="00831B60" w:rsidP="00BF0BCF">
            <w:pPr>
              <w:spacing w:after="200" w:line="240" w:lineRule="exact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831B60" w:rsidTr="00831B60">
        <w:tc>
          <w:tcPr>
            <w:tcW w:w="2235" w:type="dxa"/>
          </w:tcPr>
          <w:p w:rsidR="00831B60" w:rsidRPr="00831B60" w:rsidRDefault="00831B60" w:rsidP="00831B60">
            <w:pPr>
              <w:numPr>
                <w:ilvl w:val="0"/>
                <w:numId w:val="30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ежегодн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9699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831B60" w:rsidRDefault="00831B60">
                <w:r w:rsidRPr="007129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831B60" w:rsidRDefault="00831B60" w:rsidP="00BF0BCF">
            <w:pPr>
              <w:spacing w:after="200" w:line="240" w:lineRule="exact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31B60" w:rsidRDefault="00831B60" w:rsidP="00BF0BCF">
            <w:pPr>
              <w:spacing w:after="200" w:line="240" w:lineRule="exact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</w:tbl>
    <w:p w:rsidR="00831B60" w:rsidRPr="001C6F66" w:rsidRDefault="00831B60" w:rsidP="00BF0BCF">
      <w:pPr>
        <w:spacing w:after="200" w:line="240" w:lineRule="exact"/>
        <w:contextualSpacing/>
        <w:rPr>
          <w:rFonts w:ascii="Arial Narrow" w:eastAsiaTheme="minorHAnsi" w:hAnsi="Arial Narrow" w:cs="Arial"/>
          <w:sz w:val="18"/>
          <w:szCs w:val="18"/>
          <w:lang w:eastAsia="en-US"/>
        </w:rPr>
        <w:sectPr w:rsidR="00831B60" w:rsidRPr="001C6F66" w:rsidSect="0066053F">
          <w:footnotePr>
            <w:numRestart w:val="eachSect"/>
          </w:footnotePr>
          <w:type w:val="continuous"/>
          <w:pgSz w:w="11907" w:h="16840"/>
          <w:pgMar w:top="510" w:right="567" w:bottom="454" w:left="567" w:header="720" w:footer="720" w:gutter="0"/>
          <w:cols w:space="720"/>
        </w:sectPr>
      </w:pPr>
    </w:p>
    <w:p w:rsidR="006B4296" w:rsidRPr="001C6F66" w:rsidRDefault="006B4296" w:rsidP="003C5EA7">
      <w:pPr>
        <w:spacing w:line="100" w:lineRule="exact"/>
        <w:rPr>
          <w:rFonts w:ascii="Arial Narrow" w:eastAsiaTheme="minorHAnsi" w:hAnsi="Arial Narrow" w:cs="Arial"/>
          <w:sz w:val="18"/>
          <w:szCs w:val="18"/>
          <w:lang w:eastAsia="en-US"/>
        </w:rPr>
        <w:sectPr w:rsidR="006B4296" w:rsidRPr="001C6F66" w:rsidSect="00BF0BCF">
          <w:footnotePr>
            <w:numRestart w:val="eachSect"/>
          </w:footnotePr>
          <w:type w:val="continuous"/>
          <w:pgSz w:w="11907" w:h="16840"/>
          <w:pgMar w:top="510" w:right="567" w:bottom="454" w:left="567" w:header="720" w:footer="720" w:gutter="0"/>
          <w:cols w:num="2" w:space="283"/>
        </w:sectPr>
      </w:pPr>
    </w:p>
    <w:p w:rsidR="00F31AA6" w:rsidRDefault="00F31AA6" w:rsidP="00A256ED">
      <w:pPr>
        <w:numPr>
          <w:ilvl w:val="0"/>
          <w:numId w:val="3"/>
        </w:numPr>
        <w:spacing w:before="120" w:line="220" w:lineRule="exact"/>
        <w:ind w:left="227" w:hanging="227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lastRenderedPageBreak/>
        <w:t xml:space="preserve">Какое из следующих утверждений наилучшим образом характеризует механизм ценообразования </w:t>
      </w: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br/>
        <w:t>на Вашу основную продукцию?</w:t>
      </w: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5832"/>
        <w:gridCol w:w="3730"/>
      </w:tblGrid>
      <w:tr w:rsidR="00831B60" w:rsidTr="00831B60">
        <w:tc>
          <w:tcPr>
            <w:tcW w:w="6901" w:type="dxa"/>
            <w:gridSpan w:val="2"/>
            <w:tcMar>
              <w:left w:w="108" w:type="dxa"/>
              <w:right w:w="0" w:type="dxa"/>
            </w:tcMar>
          </w:tcPr>
          <w:p w:rsidR="00831B60" w:rsidRPr="00A65301" w:rsidRDefault="00831B60" w:rsidP="00831B60">
            <w:pPr>
              <w:numPr>
                <w:ilvl w:val="0"/>
                <w:numId w:val="6"/>
              </w:numPr>
              <w:ind w:left="284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ы назначаем некоторую маржу к своим издержкам (наценку, желаемую норму прибыли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038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0" w:type="dxa"/>
                <w:tcMar>
                  <w:left w:w="108" w:type="dxa"/>
                  <w:right w:w="0" w:type="dxa"/>
                </w:tcMar>
              </w:tcPr>
              <w:p w:rsidR="00831B60" w:rsidRDefault="00831B60">
                <w:r w:rsidRPr="002F792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31B60" w:rsidTr="00831B60">
        <w:tc>
          <w:tcPr>
            <w:tcW w:w="6901" w:type="dxa"/>
            <w:gridSpan w:val="2"/>
            <w:tcMar>
              <w:left w:w="108" w:type="dxa"/>
              <w:right w:w="0" w:type="dxa"/>
            </w:tcMar>
          </w:tcPr>
          <w:p w:rsidR="00831B60" w:rsidRPr="00A65301" w:rsidRDefault="00831B60" w:rsidP="00831B60">
            <w:pPr>
              <w:numPr>
                <w:ilvl w:val="0"/>
                <w:numId w:val="6"/>
              </w:numPr>
              <w:ind w:left="284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мы </w:t>
            </w:r>
            <w:proofErr w:type="gramStart"/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ледим за конкурентами / назначаем</w:t>
            </w:r>
            <w:proofErr w:type="gramEnd"/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уже существующую на рынке цену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2655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0" w:type="dxa"/>
                <w:tcMar>
                  <w:left w:w="108" w:type="dxa"/>
                  <w:right w:w="0" w:type="dxa"/>
                </w:tcMar>
              </w:tcPr>
              <w:p w:rsidR="00831B60" w:rsidRDefault="00831B60">
                <w:r w:rsidRPr="002F792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31B60" w:rsidTr="00831B60">
        <w:tc>
          <w:tcPr>
            <w:tcW w:w="6901" w:type="dxa"/>
            <w:gridSpan w:val="2"/>
            <w:tcMar>
              <w:left w:w="108" w:type="dxa"/>
              <w:right w:w="0" w:type="dxa"/>
            </w:tcMar>
          </w:tcPr>
          <w:p w:rsidR="00831B60" w:rsidRPr="00A65301" w:rsidRDefault="00831B60" w:rsidP="00831B60">
            <w:pPr>
              <w:numPr>
                <w:ilvl w:val="0"/>
                <w:numId w:val="6"/>
              </w:numPr>
              <w:ind w:left="284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цена регулируется законом / определяется контрактом о (</w:t>
            </w:r>
            <w:proofErr w:type="spellStart"/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</w:t>
            </w:r>
            <w:proofErr w:type="gramStart"/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</w:t>
            </w:r>
            <w:proofErr w:type="spellEnd"/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-</w:t>
            </w:r>
            <w:proofErr w:type="gramEnd"/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) закупках в процессе торгов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12969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0" w:type="dxa"/>
                <w:tcMar>
                  <w:left w:w="108" w:type="dxa"/>
                  <w:right w:w="0" w:type="dxa"/>
                </w:tcMar>
              </w:tcPr>
              <w:p w:rsidR="00831B60" w:rsidRDefault="00831B60">
                <w:r w:rsidRPr="002F792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31B60" w:rsidTr="00831B60">
        <w:tc>
          <w:tcPr>
            <w:tcW w:w="1069" w:type="dxa"/>
            <w:tcMar>
              <w:left w:w="108" w:type="dxa"/>
              <w:right w:w="0" w:type="dxa"/>
            </w:tcMar>
          </w:tcPr>
          <w:p w:rsidR="00831B60" w:rsidRPr="00A65301" w:rsidRDefault="00831B60" w:rsidP="00831B60">
            <w:pPr>
              <w:numPr>
                <w:ilvl w:val="0"/>
                <w:numId w:val="6"/>
              </w:numPr>
              <w:ind w:left="284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A6530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другое</w:t>
            </w:r>
          </w:p>
        </w:tc>
        <w:tc>
          <w:tcPr>
            <w:tcW w:w="9562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0" w:type="dxa"/>
            </w:tcMar>
          </w:tcPr>
          <w:p w:rsidR="00831B60" w:rsidRPr="00831B60" w:rsidRDefault="00831B60" w:rsidP="00831B60">
            <w:pPr>
              <w:spacing w:before="40" w:after="20" w:line="18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03E72" w:rsidRPr="001C6F66" w:rsidRDefault="00F03E72" w:rsidP="00F03E72">
      <w:pPr>
        <w:spacing w:line="240" w:lineRule="exact"/>
        <w:ind w:left="567"/>
        <w:rPr>
          <w:rFonts w:ascii="Arial Narrow" w:eastAsiaTheme="minorHAnsi" w:hAnsi="Arial Narrow" w:cs="Arial"/>
          <w:sz w:val="18"/>
          <w:szCs w:val="18"/>
          <w:lang w:eastAsia="en-US"/>
        </w:rPr>
      </w:pPr>
    </w:p>
    <w:tbl>
      <w:tblPr>
        <w:tblStyle w:val="af"/>
        <w:tblW w:w="10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0"/>
        <w:gridCol w:w="622"/>
        <w:gridCol w:w="622"/>
        <w:gridCol w:w="565"/>
        <w:gridCol w:w="509"/>
        <w:gridCol w:w="557"/>
        <w:gridCol w:w="848"/>
        <w:gridCol w:w="531"/>
        <w:gridCol w:w="478"/>
        <w:gridCol w:w="531"/>
        <w:gridCol w:w="635"/>
        <w:gridCol w:w="635"/>
      </w:tblGrid>
      <w:tr w:rsidR="00F042EC" w:rsidRPr="001C6F66" w:rsidTr="00A10D41">
        <w:trPr>
          <w:trHeight w:val="329"/>
          <w:jc w:val="center"/>
        </w:trPr>
        <w:tc>
          <w:tcPr>
            <w:tcW w:w="424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042EC" w:rsidRPr="001C6F66" w:rsidRDefault="00F042EC" w:rsidP="00F03E72">
            <w:pPr>
              <w:numPr>
                <w:ilvl w:val="0"/>
                <w:numId w:val="3"/>
              </w:numPr>
              <w:spacing w:before="120" w:line="240" w:lineRule="exact"/>
              <w:ind w:left="227" w:hanging="227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Какое изменение цен на основную продукцию Ваш</w:t>
            </w:r>
            <w:r w:rsidRPr="001C6F66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е</w:t>
            </w:r>
            <w:r w:rsidRPr="001C6F66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го предприятия: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 xml:space="preserve">Рост </w:t>
            </w:r>
            <w:proofErr w:type="gramStart"/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>на</w:t>
            </w:r>
            <w:proofErr w:type="gramEnd"/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Без изм</w:t>
            </w:r>
            <w:r w:rsidRPr="001C6F66">
              <w:rPr>
                <w:rFonts w:ascii="Arial Narrow" w:hAnsi="Arial Narrow" w:cs="Arial"/>
                <w:sz w:val="18"/>
                <w:szCs w:val="18"/>
              </w:rPr>
              <w:t>е</w:t>
            </w:r>
            <w:r w:rsidRPr="001C6F66">
              <w:rPr>
                <w:rFonts w:ascii="Arial Narrow" w:hAnsi="Arial Narrow" w:cs="Arial"/>
                <w:sz w:val="18"/>
                <w:szCs w:val="18"/>
              </w:rPr>
              <w:t>нений</w:t>
            </w:r>
          </w:p>
        </w:tc>
        <w:tc>
          <w:tcPr>
            <w:tcW w:w="28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4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 xml:space="preserve">Снижение </w:t>
            </w:r>
            <w:proofErr w:type="gramStart"/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>на</w:t>
            </w:r>
            <w:proofErr w:type="gramEnd"/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F042EC" w:rsidRPr="001C6F66" w:rsidTr="00A10D41">
        <w:trPr>
          <w:trHeight w:hRule="exact" w:val="454"/>
          <w:jc w:val="center"/>
        </w:trPr>
        <w:tc>
          <w:tcPr>
            <w:tcW w:w="424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свыше 20%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20-11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10-6%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5-1%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до 1%</w:t>
            </w: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до 1%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1-5%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6-10%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11-20%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2EC" w:rsidRPr="001C6F66" w:rsidRDefault="00F042EC" w:rsidP="00A10D41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свыше 20%</w:t>
            </w:r>
          </w:p>
        </w:tc>
      </w:tr>
      <w:tr w:rsidR="00C44117" w:rsidRPr="001C6F66" w:rsidTr="00547740">
        <w:trPr>
          <w:trHeight w:hRule="exact" w:val="329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44117" w:rsidRPr="001C6F66" w:rsidRDefault="00C44117" w:rsidP="00DE7D60">
            <w:pPr>
              <w:numPr>
                <w:ilvl w:val="0"/>
                <w:numId w:val="5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имело место в 2016 на ВНУТРЕННЕМ рынке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642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200951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21597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89862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4174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9998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75959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53912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92616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8643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86311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44117" w:rsidRPr="001C6F66" w:rsidTr="00547740">
        <w:trPr>
          <w:trHeight w:hRule="exact" w:val="329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44117" w:rsidRPr="001C6F66" w:rsidRDefault="00C44117" w:rsidP="00DE7D60">
            <w:pPr>
              <w:numPr>
                <w:ilvl w:val="0"/>
                <w:numId w:val="5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имело место в 2016 г. на ВНЕШНЕМ рынке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0262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65725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43542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54495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98999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2220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2399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96857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212125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507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93107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44117" w:rsidRPr="001C6F66" w:rsidTr="00547740">
        <w:trPr>
          <w:trHeight w:hRule="exact" w:val="329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44117" w:rsidRPr="001C6F66" w:rsidRDefault="00C44117" w:rsidP="00DE7D60">
            <w:pPr>
              <w:numPr>
                <w:ilvl w:val="0"/>
                <w:numId w:val="5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жидается в 2017 г. на ВНУТРЕННЕМ рынке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4652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20880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9917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34466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21412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61216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24969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72931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768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5369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61694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44117" w:rsidRPr="001C6F66" w:rsidTr="00547740">
        <w:trPr>
          <w:trHeight w:hRule="exact" w:val="329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44117" w:rsidRPr="001C6F66" w:rsidRDefault="00C44117" w:rsidP="00DE7D60">
            <w:pPr>
              <w:numPr>
                <w:ilvl w:val="0"/>
                <w:numId w:val="5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жидается в 2017 г. на ВНЕШНЕМ  рынке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9320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831B60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77104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76566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9562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71800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00774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657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9178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39385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61286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68431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831B60" w:rsidRDefault="00F03E72" w:rsidP="00831B60">
      <w:pPr>
        <w:numPr>
          <w:ilvl w:val="0"/>
          <w:numId w:val="3"/>
        </w:numPr>
        <w:spacing w:before="120" w:line="240" w:lineRule="exact"/>
        <w:ind w:left="227" w:hanging="227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Какова сейчас средняя доля импорта в совокупных издержках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851"/>
        <w:gridCol w:w="348"/>
      </w:tblGrid>
      <w:tr w:rsidR="00831B60" w:rsidTr="00831B60">
        <w:tc>
          <w:tcPr>
            <w:tcW w:w="5353" w:type="dxa"/>
          </w:tcPr>
          <w:p w:rsidR="00831B60" w:rsidRDefault="00831B60" w:rsidP="00831B60">
            <w:pPr>
              <w:spacing w:line="240" w:lineRule="exact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(сырье, материалы, оборудование) производства Вашей продукции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1B60" w:rsidRPr="00592D57" w:rsidRDefault="00831B60" w:rsidP="00831B60">
            <w:pPr>
              <w:spacing w:line="240" w:lineRule="exact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8" w:type="dxa"/>
          </w:tcPr>
          <w:p w:rsidR="00831B60" w:rsidRDefault="00831B60" w:rsidP="00831B60">
            <w:pPr>
              <w:spacing w:line="240" w:lineRule="exact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%</w:t>
            </w:r>
          </w:p>
        </w:tc>
      </w:tr>
    </w:tbl>
    <w:p w:rsidR="003C5EA7" w:rsidRPr="001C6F66" w:rsidRDefault="003C5EA7" w:rsidP="00A256ED">
      <w:pPr>
        <w:numPr>
          <w:ilvl w:val="0"/>
          <w:numId w:val="3"/>
        </w:numPr>
        <w:spacing w:before="120" w:line="240" w:lineRule="exact"/>
        <w:ind w:left="227" w:hanging="227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Какие ТРИ фактора </w:t>
      </w:r>
      <w:r w:rsidR="0032670A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ИЗДЕРЖЕК</w:t>
      </w:r>
      <w:r w:rsidR="00F03E72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 </w:t>
      </w: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оказывали наибольшее влияние на формирование </w:t>
      </w:r>
      <w:r w:rsidR="00F232E0">
        <w:rPr>
          <w:rFonts w:ascii="Arial Narrow" w:eastAsiaTheme="minorHAnsi" w:hAnsi="Arial Narrow" w:cs="Arial"/>
          <w:b/>
          <w:sz w:val="18"/>
          <w:szCs w:val="18"/>
          <w:lang w:eastAsia="en-US"/>
        </w:rPr>
        <w:t>В</w:t>
      </w: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аших отпускных цен в 2016 г.?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8"/>
        <w:gridCol w:w="4253"/>
        <w:gridCol w:w="1242"/>
      </w:tblGrid>
      <w:tr w:rsidR="00A65301" w:rsidTr="00A65301">
        <w:tc>
          <w:tcPr>
            <w:tcW w:w="3936" w:type="dxa"/>
          </w:tcPr>
          <w:p w:rsidR="00A65301" w:rsidRPr="00A65301" w:rsidRDefault="00A65301" w:rsidP="00C44117">
            <w:pPr>
              <w:numPr>
                <w:ilvl w:val="0"/>
                <w:numId w:val="11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изменение заработных плат в отрасли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924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A65301" w:rsidRDefault="00A65301">
                <w:r w:rsidRPr="00D805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:rsidR="00A65301" w:rsidRPr="00A65301" w:rsidRDefault="00A65301" w:rsidP="00A65301">
            <w:pPr>
              <w:numPr>
                <w:ilvl w:val="0"/>
                <w:numId w:val="16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изменение расходов на обслуживание долга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4729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A65301" w:rsidRDefault="00A65301">
                <w:r w:rsidRPr="00063B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5301" w:rsidTr="00A65301">
        <w:tc>
          <w:tcPr>
            <w:tcW w:w="3936" w:type="dxa"/>
          </w:tcPr>
          <w:p w:rsidR="00A65301" w:rsidRPr="00A65301" w:rsidRDefault="00A65301" w:rsidP="00A65301">
            <w:pPr>
              <w:numPr>
                <w:ilvl w:val="0"/>
                <w:numId w:val="13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изменение цен на сырье и материалы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5365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A65301" w:rsidRDefault="00A65301">
                <w:r w:rsidRPr="00D805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:rsidR="00A65301" w:rsidRPr="00A65301" w:rsidRDefault="00A65301" w:rsidP="00A65301">
            <w:pPr>
              <w:numPr>
                <w:ilvl w:val="0"/>
                <w:numId w:val="17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изменение валютного курса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4099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A65301" w:rsidRDefault="00A65301">
                <w:r w:rsidRPr="00063B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5301" w:rsidTr="00A65301">
        <w:tc>
          <w:tcPr>
            <w:tcW w:w="3936" w:type="dxa"/>
          </w:tcPr>
          <w:p w:rsidR="00A65301" w:rsidRPr="00A65301" w:rsidRDefault="00A65301" w:rsidP="00F232E0">
            <w:pPr>
              <w:numPr>
                <w:ilvl w:val="0"/>
                <w:numId w:val="15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изменение </w:t>
            </w:r>
            <w:r w:rsidR="00F232E0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В</w:t>
            </w: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аших капитальных затрат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11328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A65301" w:rsidRDefault="00A65301">
                <w:r w:rsidRPr="00D805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:rsidR="00A65301" w:rsidRDefault="00A65301" w:rsidP="00C44117">
            <w:pPr>
              <w:spacing w:after="200" w:line="240" w:lineRule="exact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</w:tcPr>
          <w:p w:rsidR="00A65301" w:rsidRDefault="00A65301" w:rsidP="00C44117">
            <w:pPr>
              <w:spacing w:after="200" w:line="240" w:lineRule="exact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</w:tbl>
    <w:p w:rsidR="00C44117" w:rsidRPr="001C6F66" w:rsidRDefault="00C44117" w:rsidP="00C44117">
      <w:pPr>
        <w:spacing w:after="200" w:line="240" w:lineRule="exact"/>
        <w:contextualSpacing/>
        <w:rPr>
          <w:rFonts w:ascii="Arial Narrow" w:eastAsiaTheme="minorHAnsi" w:hAnsi="Arial Narrow" w:cs="Arial"/>
          <w:sz w:val="18"/>
          <w:szCs w:val="18"/>
          <w:lang w:eastAsia="en-US"/>
        </w:rPr>
        <w:sectPr w:rsidR="00C44117" w:rsidRPr="001C6F66" w:rsidSect="0066053F">
          <w:footnotePr>
            <w:numRestart w:val="eachSect"/>
          </w:footnotePr>
          <w:type w:val="continuous"/>
          <w:pgSz w:w="11907" w:h="16840"/>
          <w:pgMar w:top="510" w:right="567" w:bottom="454" w:left="567" w:header="720" w:footer="720" w:gutter="0"/>
          <w:cols w:space="720"/>
        </w:sectPr>
      </w:pPr>
    </w:p>
    <w:p w:rsidR="00F31AA6" w:rsidRPr="001C6F66" w:rsidRDefault="00F31AA6" w:rsidP="00A256ED">
      <w:pPr>
        <w:numPr>
          <w:ilvl w:val="0"/>
          <w:numId w:val="3"/>
        </w:numPr>
        <w:spacing w:before="120" w:line="240" w:lineRule="exact"/>
        <w:ind w:left="227" w:hanging="227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lastRenderedPageBreak/>
        <w:t>Как Ваше предприятие обычно реагирует НА РОСТ СВОИХ ИЗДЕРЖЕК?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5245"/>
        <w:gridCol w:w="533"/>
      </w:tblGrid>
      <w:tr w:rsidR="00A65301" w:rsidTr="00D74676">
        <w:tc>
          <w:tcPr>
            <w:tcW w:w="4786" w:type="dxa"/>
            <w:vMerge w:val="restart"/>
          </w:tcPr>
          <w:p w:rsidR="00A65301" w:rsidRPr="00A65301" w:rsidRDefault="00A65301" w:rsidP="00A65301">
            <w:pPr>
              <w:numPr>
                <w:ilvl w:val="0"/>
                <w:numId w:val="7"/>
              </w:numPr>
              <w:spacing w:line="260" w:lineRule="exact"/>
              <w:ind w:left="284" w:hanging="210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  <w:lang w:eastAsia="en-US"/>
              </w:rPr>
              <w:t>сразу повышает отпускные цены на всю величину прироста издержек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8552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:rsidR="00A65301" w:rsidRDefault="00A65301" w:rsidP="00D746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5" w:type="dxa"/>
          </w:tcPr>
          <w:p w:rsidR="00A65301" w:rsidRPr="00A65301" w:rsidRDefault="00A65301" w:rsidP="00A65301">
            <w:pPr>
              <w:numPr>
                <w:ilvl w:val="0"/>
                <w:numId w:val="24"/>
              </w:numPr>
              <w:spacing w:line="260" w:lineRule="exact"/>
              <w:ind w:left="176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ждет реакцию конкурентов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76889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:rsidR="00A65301" w:rsidRDefault="00A65301">
                <w:r w:rsidRPr="00C730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5301" w:rsidTr="00D74676">
        <w:tc>
          <w:tcPr>
            <w:tcW w:w="4786" w:type="dxa"/>
            <w:vMerge/>
          </w:tcPr>
          <w:p w:rsidR="00A65301" w:rsidRPr="00A65301" w:rsidRDefault="00A65301" w:rsidP="00A65301">
            <w:pPr>
              <w:spacing w:line="260" w:lineRule="exact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</w:tcPr>
          <w:p w:rsidR="00A65301" w:rsidRDefault="00A65301" w:rsidP="00D74676">
            <w:pPr>
              <w:jc w:val="center"/>
            </w:pPr>
          </w:p>
        </w:tc>
        <w:tc>
          <w:tcPr>
            <w:tcW w:w="5245" w:type="dxa"/>
          </w:tcPr>
          <w:p w:rsidR="00A65301" w:rsidRPr="00A65301" w:rsidRDefault="00A65301" w:rsidP="00A65301">
            <w:pPr>
              <w:numPr>
                <w:ilvl w:val="0"/>
                <w:numId w:val="25"/>
              </w:numPr>
              <w:spacing w:line="260" w:lineRule="exact"/>
              <w:ind w:left="176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ткладывает повышение цен в надежде на снижение издержек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365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:rsidR="00A65301" w:rsidRDefault="00A65301">
                <w:r w:rsidRPr="00C730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5301" w:rsidTr="00D74676">
        <w:trPr>
          <w:trHeight w:val="530"/>
        </w:trPr>
        <w:tc>
          <w:tcPr>
            <w:tcW w:w="4786" w:type="dxa"/>
          </w:tcPr>
          <w:p w:rsidR="00A65301" w:rsidRDefault="00A65301" w:rsidP="00D74676">
            <w:pPr>
              <w:numPr>
                <w:ilvl w:val="0"/>
                <w:numId w:val="31"/>
              </w:numPr>
              <w:spacing w:line="260" w:lineRule="exact"/>
              <w:ind w:left="278" w:hanging="210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остепенно (в течение 3-6-9 месяцев) переносит рост изде</w:t>
            </w: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жек в цены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219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5301" w:rsidRDefault="00A65301" w:rsidP="00D74676">
                <w:pPr>
                  <w:spacing w:line="260" w:lineRule="exact"/>
                  <w:jc w:val="center"/>
                  <w:rPr>
                    <w:rFonts w:ascii="Arial Narrow" w:eastAsiaTheme="minorHAnsi" w:hAnsi="Arial Narrow" w:cs="Arial"/>
                    <w:color w:val="000000" w:themeColor="text1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5" w:type="dxa"/>
          </w:tcPr>
          <w:p w:rsidR="00A65301" w:rsidRPr="00A65301" w:rsidRDefault="00A65301" w:rsidP="00A65301">
            <w:pPr>
              <w:numPr>
                <w:ilvl w:val="0"/>
                <w:numId w:val="26"/>
              </w:numPr>
              <w:spacing w:line="260" w:lineRule="exact"/>
              <w:ind w:left="176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не повышает свои цены, т.к. норма прибыли позволяет это сделать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4404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:rsidR="00A65301" w:rsidRDefault="00A65301">
                <w:r w:rsidRPr="00C730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A65301" w:rsidRDefault="00A65301" w:rsidP="00A65301">
      <w:pPr>
        <w:spacing w:line="260" w:lineRule="exact"/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sectPr w:rsidR="00A65301" w:rsidSect="0066053F">
          <w:footnotePr>
            <w:numRestart w:val="eachSect"/>
          </w:footnotePr>
          <w:type w:val="continuous"/>
          <w:pgSz w:w="11907" w:h="16840"/>
          <w:pgMar w:top="510" w:right="567" w:bottom="454" w:left="567" w:header="720" w:footer="720" w:gutter="0"/>
          <w:cols w:space="720"/>
        </w:sectPr>
      </w:pPr>
    </w:p>
    <w:p w:rsidR="00F31AA6" w:rsidRDefault="00F31AA6" w:rsidP="00A256ED">
      <w:pPr>
        <w:numPr>
          <w:ilvl w:val="0"/>
          <w:numId w:val="3"/>
        </w:numPr>
        <w:spacing w:before="120" w:line="210" w:lineRule="exact"/>
        <w:ind w:left="227" w:hanging="227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lastRenderedPageBreak/>
        <w:t>Как Ваше предприятие обычно ре</w:t>
      </w:r>
      <w:r w:rsidR="0032670A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агирует НА РОСТ ЦЕН КОНКУРЕНТОВ</w:t>
      </w: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, в то время как Ваши издержки  </w:t>
      </w:r>
      <w:r w:rsidR="00F010AB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не выросли или </w:t>
      </w: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выросли в меньшей степени</w:t>
      </w:r>
      <w:r w:rsidR="00F010AB"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, чем цены</w:t>
      </w:r>
      <w:r w:rsidR="00C15712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 конкурентов</w:t>
      </w: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?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C44117" w:rsidTr="00C44117">
        <w:tc>
          <w:tcPr>
            <w:tcW w:w="8897" w:type="dxa"/>
          </w:tcPr>
          <w:p w:rsidR="00C44117" w:rsidRPr="00C44117" w:rsidRDefault="00C44117" w:rsidP="00C44117">
            <w:pPr>
              <w:numPr>
                <w:ilvl w:val="0"/>
                <w:numId w:val="8"/>
              </w:numPr>
              <w:spacing w:line="260" w:lineRule="exact"/>
              <w:ind w:left="567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разу или постепенно повышает свои цены до уровня цен конкурентов без учета изменения собственных издержек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0111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4117" w:rsidRDefault="00C44117"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44117" w:rsidTr="00C44117">
        <w:tc>
          <w:tcPr>
            <w:tcW w:w="8897" w:type="dxa"/>
          </w:tcPr>
          <w:p w:rsidR="00C44117" w:rsidRPr="00C44117" w:rsidRDefault="00C44117" w:rsidP="00C44117">
            <w:pPr>
              <w:numPr>
                <w:ilvl w:val="0"/>
                <w:numId w:val="8"/>
              </w:numPr>
              <w:spacing w:line="260" w:lineRule="exact"/>
              <w:ind w:left="567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овышает свои цены сразу или постепенно только в той степени, в которой выросли  собственные издержки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310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4117" w:rsidRDefault="00C44117"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44117" w:rsidTr="00C44117">
        <w:tc>
          <w:tcPr>
            <w:tcW w:w="8897" w:type="dxa"/>
          </w:tcPr>
          <w:p w:rsidR="00C44117" w:rsidRPr="00C44117" w:rsidRDefault="00C44117" w:rsidP="00C44117">
            <w:pPr>
              <w:numPr>
                <w:ilvl w:val="0"/>
                <w:numId w:val="8"/>
              </w:numPr>
              <w:spacing w:line="260" w:lineRule="exact"/>
              <w:ind w:left="567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не повышает свои цены, чтобы увеличить долю на рынке независимо от изменения собственных издержек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59898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4117" w:rsidRDefault="00C44117"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/>
        <w:bookmarkEnd w:id="0"/>
      </w:tr>
    </w:tbl>
    <w:p w:rsidR="003C5EA7" w:rsidRDefault="003C5EA7" w:rsidP="00A256ED">
      <w:pPr>
        <w:numPr>
          <w:ilvl w:val="0"/>
          <w:numId w:val="3"/>
        </w:numPr>
        <w:spacing w:before="120" w:line="240" w:lineRule="exact"/>
        <w:ind w:left="227" w:hanging="227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  <w:r w:rsidRPr="001C6F66">
        <w:rPr>
          <w:rFonts w:ascii="Arial Narrow" w:eastAsiaTheme="minorHAnsi" w:hAnsi="Arial Narrow" w:cs="Arial"/>
          <w:b/>
          <w:sz w:val="18"/>
          <w:szCs w:val="18"/>
          <w:lang w:eastAsia="en-US"/>
        </w:rPr>
        <w:t>На что Ваше предприятие обычно ориентируется при индексации цен на свою основную продукцию?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8"/>
        <w:gridCol w:w="4395"/>
        <w:gridCol w:w="1100"/>
      </w:tblGrid>
      <w:tr w:rsidR="00A65301" w:rsidTr="00A65301">
        <w:tc>
          <w:tcPr>
            <w:tcW w:w="4786" w:type="dxa"/>
          </w:tcPr>
          <w:p w:rsidR="00A65301" w:rsidRPr="00A65301" w:rsidRDefault="00A65301" w:rsidP="00A65301">
            <w:pPr>
              <w:numPr>
                <w:ilvl w:val="0"/>
                <w:numId w:val="9"/>
              </w:numPr>
              <w:spacing w:after="200" w:line="240" w:lineRule="exact"/>
              <w:ind w:left="567" w:hanging="207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на среднее изменение рыночных цен</w:t>
            </w:r>
            <w:proofErr w:type="gramStart"/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ПРОШЛОМ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6482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A65301" w:rsidRDefault="00A65301" w:rsidP="00782EDE"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:rsidR="00A65301" w:rsidRPr="00A65301" w:rsidRDefault="00A65301" w:rsidP="00A65301">
            <w:pPr>
              <w:numPr>
                <w:ilvl w:val="0"/>
                <w:numId w:val="19"/>
              </w:numPr>
              <w:spacing w:line="240" w:lineRule="exact"/>
              <w:ind w:left="567" w:hanging="21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используем смешанную стратегию пересмотра цен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3283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A65301" w:rsidRDefault="00A65301" w:rsidP="00782EDE">
                <w:r w:rsidRPr="00D805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5301" w:rsidTr="00A65301">
        <w:tc>
          <w:tcPr>
            <w:tcW w:w="4786" w:type="dxa"/>
          </w:tcPr>
          <w:p w:rsidR="00A65301" w:rsidRPr="00A65301" w:rsidRDefault="00A65301" w:rsidP="00D74676">
            <w:pPr>
              <w:numPr>
                <w:ilvl w:val="0"/>
                <w:numId w:val="20"/>
              </w:numPr>
              <w:spacing w:after="200" w:line="240" w:lineRule="exact"/>
              <w:ind w:left="567" w:hanging="210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на ОЖИДАЕМОЕ изменение рыночных цен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2776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A65301" w:rsidRDefault="00A65301" w:rsidP="00782EDE">
                <w:r w:rsidRPr="00D805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:rsidR="00A65301" w:rsidRDefault="00A65301" w:rsidP="00A65301">
            <w:pPr>
              <w:spacing w:after="200" w:line="240" w:lineRule="exact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</w:tcPr>
          <w:p w:rsidR="00A65301" w:rsidRDefault="00A65301" w:rsidP="00782EDE"/>
        </w:tc>
      </w:tr>
    </w:tbl>
    <w:p w:rsidR="00A65301" w:rsidRDefault="00A65301" w:rsidP="00A65301">
      <w:pPr>
        <w:spacing w:after="200" w:line="240" w:lineRule="exact"/>
        <w:contextualSpacing/>
        <w:rPr>
          <w:rFonts w:ascii="Arial Narrow" w:eastAsiaTheme="minorHAnsi" w:hAnsi="Arial Narrow" w:cs="Arial"/>
          <w:sz w:val="18"/>
          <w:szCs w:val="18"/>
          <w:lang w:eastAsia="en-US"/>
        </w:rPr>
        <w:sectPr w:rsidR="00A65301" w:rsidSect="0066053F">
          <w:footnotePr>
            <w:numRestart w:val="eachSect"/>
          </w:footnotePr>
          <w:type w:val="continuous"/>
          <w:pgSz w:w="11907" w:h="16840"/>
          <w:pgMar w:top="510" w:right="567" w:bottom="454" w:left="567" w:header="720" w:footer="720" w:gutter="0"/>
          <w:cols w:space="720"/>
        </w:sectPr>
      </w:pPr>
    </w:p>
    <w:tbl>
      <w:tblPr>
        <w:tblStyle w:val="1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0"/>
        <w:gridCol w:w="765"/>
        <w:gridCol w:w="709"/>
        <w:gridCol w:w="709"/>
        <w:gridCol w:w="850"/>
        <w:gridCol w:w="709"/>
        <w:gridCol w:w="709"/>
        <w:gridCol w:w="850"/>
      </w:tblGrid>
      <w:tr w:rsidR="00F31AA6" w:rsidRPr="001C6F66" w:rsidTr="00D54C94">
        <w:trPr>
          <w:trHeight w:val="284"/>
        </w:trPr>
        <w:tc>
          <w:tcPr>
            <w:tcW w:w="550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31AA6" w:rsidRPr="001C6F66" w:rsidRDefault="00D54C94" w:rsidP="00FC2A9F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Как могут измениться </w:t>
            </w:r>
            <w:r w:rsidR="000D5E0E" w:rsidRPr="001C6F66">
              <w:rPr>
                <w:rFonts w:ascii="Arial Narrow" w:hAnsi="Arial Narrow" w:cs="Arial"/>
                <w:b/>
                <w:sz w:val="18"/>
                <w:szCs w:val="18"/>
              </w:rPr>
              <w:t xml:space="preserve">ОТПУСКНЫЕ ЦЕНЫ </w:t>
            </w:r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 xml:space="preserve">на Вашу основную продукцию, если курс рубля к доллару с текущего уровня </w:t>
            </w:r>
            <w:r w:rsidR="00FC2A9F" w:rsidRPr="001C6F66">
              <w:rPr>
                <w:rFonts w:ascii="Arial Narrow" w:hAnsi="Arial Narrow" w:cs="Arial"/>
                <w:b/>
                <w:sz w:val="18"/>
                <w:szCs w:val="18"/>
              </w:rPr>
              <w:t>в</w:t>
            </w:r>
            <w:r w:rsidR="00FF0CA8" w:rsidRPr="001C6F6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="00FF0CA8" w:rsidRPr="001C6F66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 xml:space="preserve"> рубл</w:t>
            </w:r>
            <w:r w:rsidR="00FF0CA8" w:rsidRPr="001C6F66">
              <w:rPr>
                <w:rFonts w:ascii="Arial Narrow" w:hAnsi="Arial Narrow" w:cs="Arial"/>
                <w:b/>
                <w:sz w:val="18"/>
                <w:szCs w:val="18"/>
              </w:rPr>
              <w:t>ей</w:t>
            </w:r>
            <w:r w:rsidRPr="001C6F66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2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D54C94">
            <w:pPr>
              <w:spacing w:before="6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 xml:space="preserve">ВЫРАСТУТ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547DC4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Не изм</w:t>
            </w:r>
            <w:r w:rsidRPr="001C6F66">
              <w:rPr>
                <w:rFonts w:ascii="Arial Narrow" w:hAnsi="Arial Narrow" w:cs="Arial"/>
                <w:sz w:val="18"/>
                <w:szCs w:val="18"/>
              </w:rPr>
              <w:t>е</w:t>
            </w:r>
            <w:r w:rsidRPr="001C6F66">
              <w:rPr>
                <w:rFonts w:ascii="Arial Narrow" w:hAnsi="Arial Narrow" w:cs="Arial"/>
                <w:sz w:val="18"/>
                <w:szCs w:val="18"/>
              </w:rPr>
              <w:t>нятся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D54C94">
            <w:pPr>
              <w:spacing w:before="6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 xml:space="preserve">СНИЗЯТСЯ </w:t>
            </w:r>
          </w:p>
        </w:tc>
      </w:tr>
      <w:tr w:rsidR="00F31AA6" w:rsidRPr="001C6F66" w:rsidTr="00D54C94">
        <w:tc>
          <w:tcPr>
            <w:tcW w:w="550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31AA6" w:rsidRPr="001C6F66" w:rsidRDefault="00F31AA6" w:rsidP="008937FA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8937FA">
            <w:pPr>
              <w:spacing w:before="20" w:after="20" w:line="20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свыше 1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893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15-6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893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до 5%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893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893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до 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893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6-1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A6" w:rsidRPr="001C6F66" w:rsidRDefault="00F31AA6" w:rsidP="00893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свыше 15%</w:t>
            </w:r>
          </w:p>
        </w:tc>
      </w:tr>
      <w:tr w:rsidR="00C44117" w:rsidRPr="001C6F66" w:rsidTr="002B43A7">
        <w:trPr>
          <w:trHeight w:val="340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44117" w:rsidRPr="001C6F66" w:rsidRDefault="00C44117" w:rsidP="00A256ED">
            <w:pPr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="426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ОСЛАБЕЕТ до 80 руб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0458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5317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78338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53693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3674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57519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91993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44117" w:rsidRPr="001C6F66" w:rsidTr="002B43A7">
        <w:trPr>
          <w:trHeight w:val="340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44117" w:rsidRPr="001C6F66" w:rsidRDefault="00C44117" w:rsidP="00A256ED">
            <w:pPr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="426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1C6F66">
              <w:rPr>
                <w:rFonts w:ascii="Arial Narrow" w:hAnsi="Arial Narrow" w:cs="Arial"/>
                <w:sz w:val="18"/>
                <w:szCs w:val="18"/>
              </w:rPr>
              <w:t>УКРЕПИТСЯ до 50 руб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9091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9871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23284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6331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76535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290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03673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D54C94" w:rsidRPr="001C6F66" w:rsidRDefault="00D54C94" w:rsidP="00D54C94">
      <w:pPr>
        <w:spacing w:line="80" w:lineRule="exact"/>
        <w:rPr>
          <w:rFonts w:ascii="Arial Narrow" w:eastAsiaTheme="minorHAnsi" w:hAnsi="Arial Narrow" w:cs="Arial"/>
          <w:sz w:val="18"/>
          <w:szCs w:val="18"/>
          <w:lang w:eastAsia="en-US"/>
        </w:rPr>
      </w:pP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1095"/>
        <w:gridCol w:w="1294"/>
        <w:gridCol w:w="929"/>
        <w:gridCol w:w="957"/>
        <w:gridCol w:w="969"/>
      </w:tblGrid>
      <w:tr w:rsidR="00D54C94" w:rsidRPr="001C6F66" w:rsidTr="0014423A">
        <w:trPr>
          <w:jc w:val="center"/>
        </w:trPr>
        <w:tc>
          <w:tcPr>
            <w:tcW w:w="5529" w:type="dxa"/>
            <w:vAlign w:val="bottom"/>
          </w:tcPr>
          <w:p w:rsidR="00D54C94" w:rsidRPr="001C6F66" w:rsidRDefault="00D54C94" w:rsidP="00D54C94">
            <w:pPr>
              <w:spacing w:line="20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6F66">
              <w:rPr>
                <w:rFonts w:ascii="Arial Narrow" w:hAnsi="Arial Narrow"/>
                <w:bCs/>
                <w:spacing w:val="14"/>
                <w:sz w:val="18"/>
                <w:szCs w:val="18"/>
              </w:rPr>
              <w:br w:type="page"/>
            </w:r>
            <w:r w:rsidRPr="001C6F66">
              <w:rPr>
                <w:rFonts w:ascii="Arial Narrow" w:hAnsi="Arial Narrow"/>
                <w:b/>
                <w:bCs/>
                <w:sz w:val="18"/>
                <w:szCs w:val="18"/>
              </w:rPr>
              <w:br w:type="page"/>
            </w:r>
            <w:r w:rsidRPr="001C6F66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br w:type="page"/>
            </w:r>
            <w:r w:rsidRPr="001C6F66">
              <w:rPr>
                <w:rFonts w:ascii="Arial Narrow" w:hAnsi="Arial Narrow"/>
                <w:b/>
                <w:bCs/>
                <w:sz w:val="18"/>
                <w:szCs w:val="18"/>
              </w:rPr>
              <w:t>Какую КОНКУРЕНЦИЮ ощущает сейчас Ваше предприятие на своих рынках сбыта со стороны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94" w:rsidRPr="001C6F66" w:rsidRDefault="00D54C94" w:rsidP="00D54C94">
            <w:pPr>
              <w:tabs>
                <w:tab w:val="left" w:pos="2688"/>
              </w:tabs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F66">
              <w:rPr>
                <w:rFonts w:ascii="Arial Narrow" w:hAnsi="Arial Narrow"/>
                <w:sz w:val="18"/>
                <w:szCs w:val="18"/>
              </w:rPr>
              <w:t>сильную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94" w:rsidRPr="001C6F66" w:rsidRDefault="00D54C94" w:rsidP="00D54C94">
            <w:pPr>
              <w:tabs>
                <w:tab w:val="left" w:pos="2688"/>
              </w:tabs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F66">
              <w:rPr>
                <w:rFonts w:ascii="Arial Narrow" w:hAnsi="Arial Narrow"/>
                <w:sz w:val="18"/>
                <w:szCs w:val="18"/>
              </w:rPr>
              <w:t>умеренную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94" w:rsidRPr="001C6F66" w:rsidRDefault="00D54C94" w:rsidP="00D54C94">
            <w:pPr>
              <w:tabs>
                <w:tab w:val="left" w:pos="2688"/>
              </w:tabs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F66">
              <w:rPr>
                <w:rFonts w:ascii="Arial Narrow" w:hAnsi="Arial Narrow"/>
                <w:sz w:val="18"/>
                <w:szCs w:val="18"/>
              </w:rPr>
              <w:t>слабую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94" w:rsidRPr="001C6F66" w:rsidRDefault="00D54C94" w:rsidP="00D54C94">
            <w:pPr>
              <w:tabs>
                <w:tab w:val="left" w:pos="2688"/>
              </w:tabs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F66">
              <w:rPr>
                <w:rFonts w:ascii="Arial Narrow" w:hAnsi="Arial Narrow"/>
                <w:sz w:val="18"/>
                <w:szCs w:val="18"/>
              </w:rPr>
              <w:t>никако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94" w:rsidRPr="001C6F66" w:rsidRDefault="00D54C94" w:rsidP="00D54C94">
            <w:pPr>
              <w:tabs>
                <w:tab w:val="left" w:pos="2688"/>
              </w:tabs>
              <w:spacing w:before="20" w:after="20"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F66">
              <w:rPr>
                <w:rFonts w:ascii="Arial Narrow" w:hAnsi="Arial Narrow"/>
                <w:sz w:val="18"/>
                <w:szCs w:val="18"/>
              </w:rPr>
              <w:t>сложно оценить</w:t>
            </w:r>
          </w:p>
        </w:tc>
      </w:tr>
      <w:tr w:rsidR="00C44117" w:rsidRPr="001C6F66" w:rsidTr="0014423A">
        <w:trPr>
          <w:trHeight w:val="340"/>
          <w:jc w:val="center"/>
        </w:trPr>
        <w:tc>
          <w:tcPr>
            <w:tcW w:w="5529" w:type="dxa"/>
            <w:vAlign w:val="center"/>
          </w:tcPr>
          <w:p w:rsidR="00C44117" w:rsidRPr="001C6F66" w:rsidRDefault="00C44117" w:rsidP="00A256ED">
            <w:pPr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="426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дукции других РОССИЙСКИХ предприятий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0595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935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213462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3847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59097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44117" w:rsidRPr="001C6F66" w:rsidTr="0014423A">
        <w:trPr>
          <w:trHeight w:val="340"/>
          <w:jc w:val="center"/>
        </w:trPr>
        <w:tc>
          <w:tcPr>
            <w:tcW w:w="5529" w:type="dxa"/>
            <w:vAlign w:val="center"/>
          </w:tcPr>
          <w:p w:rsidR="00C44117" w:rsidRPr="001C6F66" w:rsidRDefault="00C44117" w:rsidP="00A256ED">
            <w:pPr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="426"/>
              <w:contextualSpacing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C6F66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ИМПОРТНОЙ продукции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4167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A866E2" w:rsidRDefault="00C44117" w:rsidP="00782EDE">
                <w:pPr>
                  <w:spacing w:before="40" w:after="40" w:line="180" w:lineRule="exact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82031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25927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48493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6843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44117" w:rsidRPr="00C44117" w:rsidRDefault="00C44117" w:rsidP="00782EDE">
                <w:pPr>
                  <w:spacing w:before="40" w:after="40" w:line="180" w:lineRule="exact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441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03E72" w:rsidRPr="001C6F66" w:rsidRDefault="00F03E72">
      <w:pPr>
        <w:spacing w:line="140" w:lineRule="exact"/>
        <w:rPr>
          <w:rFonts w:ascii="Arial Narrow" w:hAnsi="Arial Narrow"/>
          <w:sz w:val="18"/>
          <w:szCs w:val="18"/>
        </w:rPr>
      </w:pPr>
    </w:p>
    <w:sectPr w:rsidR="00F03E72" w:rsidRPr="001C6F66" w:rsidSect="0066053F">
      <w:footnotePr>
        <w:numRestart w:val="eachSect"/>
      </w:footnotePr>
      <w:type w:val="continuous"/>
      <w:pgSz w:w="11907" w:h="16840"/>
      <w:pgMar w:top="510" w:right="567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95" w:rsidRDefault="006E6495">
      <w:r>
        <w:separator/>
      </w:r>
    </w:p>
  </w:endnote>
  <w:endnote w:type="continuationSeparator" w:id="0">
    <w:p w:rsidR="006E6495" w:rsidRDefault="006E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95" w:rsidRDefault="006E6495">
      <w:r>
        <w:separator/>
      </w:r>
    </w:p>
  </w:footnote>
  <w:footnote w:type="continuationSeparator" w:id="0">
    <w:p w:rsidR="006E6495" w:rsidRDefault="006E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7EB"/>
    <w:multiLevelType w:val="hybridMultilevel"/>
    <w:tmpl w:val="0D76A46A"/>
    <w:lvl w:ilvl="0" w:tplc="ED1AB7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D23"/>
    <w:multiLevelType w:val="hybridMultilevel"/>
    <w:tmpl w:val="4E685604"/>
    <w:lvl w:ilvl="0" w:tplc="1CA8C196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93DA6"/>
    <w:multiLevelType w:val="hybridMultilevel"/>
    <w:tmpl w:val="8BE43A96"/>
    <w:lvl w:ilvl="0" w:tplc="FCE2F622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6321"/>
    <w:multiLevelType w:val="hybridMultilevel"/>
    <w:tmpl w:val="6BF2B94A"/>
    <w:lvl w:ilvl="0" w:tplc="0FA8F25A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17E3"/>
    <w:multiLevelType w:val="hybridMultilevel"/>
    <w:tmpl w:val="3B988682"/>
    <w:lvl w:ilvl="0" w:tplc="843EC1FA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43C4"/>
    <w:multiLevelType w:val="hybridMultilevel"/>
    <w:tmpl w:val="AAFE41FA"/>
    <w:lvl w:ilvl="0" w:tplc="0C7E804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4E3B"/>
    <w:multiLevelType w:val="hybridMultilevel"/>
    <w:tmpl w:val="CFE28DB6"/>
    <w:lvl w:ilvl="0" w:tplc="F6A6BE84">
      <w:start w:val="4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E55DA"/>
    <w:multiLevelType w:val="hybridMultilevel"/>
    <w:tmpl w:val="C22820DC"/>
    <w:lvl w:ilvl="0" w:tplc="DDFCAFEA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F68A5"/>
    <w:multiLevelType w:val="hybridMultilevel"/>
    <w:tmpl w:val="AFF85ED4"/>
    <w:lvl w:ilvl="0" w:tplc="3C46A2D6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10E8"/>
    <w:multiLevelType w:val="hybridMultilevel"/>
    <w:tmpl w:val="E7C032F2"/>
    <w:lvl w:ilvl="0" w:tplc="89B68F5E">
      <w:start w:val="1"/>
      <w:numFmt w:val="decimal"/>
      <w:lvlText w:val="%1."/>
      <w:lvlJc w:val="right"/>
      <w:pPr>
        <w:tabs>
          <w:tab w:val="num" w:pos="1174"/>
        </w:tabs>
        <w:ind w:left="1174" w:hanging="360"/>
      </w:pPr>
      <w:rPr>
        <w:rFonts w:ascii="Arial" w:hAnsi="Arial" w:hint="default"/>
        <w:b w:val="0"/>
        <w:i w:val="0"/>
        <w:sz w:val="20"/>
      </w:rPr>
    </w:lvl>
    <w:lvl w:ilvl="1" w:tplc="9370BF52">
      <w:start w:val="1"/>
      <w:numFmt w:val="decimal"/>
      <w:lvlText w:val="%2)"/>
      <w:lvlJc w:val="right"/>
      <w:pPr>
        <w:tabs>
          <w:tab w:val="num" w:pos="1894"/>
        </w:tabs>
        <w:ind w:left="18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0">
    <w:nsid w:val="32923D1B"/>
    <w:multiLevelType w:val="hybridMultilevel"/>
    <w:tmpl w:val="CC9C15A0"/>
    <w:lvl w:ilvl="0" w:tplc="9238EC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75E0"/>
    <w:multiLevelType w:val="hybridMultilevel"/>
    <w:tmpl w:val="AAFE41FA"/>
    <w:lvl w:ilvl="0" w:tplc="0C7E804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4CCB"/>
    <w:multiLevelType w:val="hybridMultilevel"/>
    <w:tmpl w:val="0D76A46A"/>
    <w:lvl w:ilvl="0" w:tplc="ED1AB7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B4EBF"/>
    <w:multiLevelType w:val="hybridMultilevel"/>
    <w:tmpl w:val="0EAAF8BA"/>
    <w:lvl w:ilvl="0" w:tplc="3538003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1EBE"/>
    <w:multiLevelType w:val="hybridMultilevel"/>
    <w:tmpl w:val="0D76A46A"/>
    <w:lvl w:ilvl="0" w:tplc="ED1AB7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39DD"/>
    <w:multiLevelType w:val="hybridMultilevel"/>
    <w:tmpl w:val="02C2051C"/>
    <w:lvl w:ilvl="0" w:tplc="CE461276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13CD"/>
    <w:multiLevelType w:val="hybridMultilevel"/>
    <w:tmpl w:val="8578EAC0"/>
    <w:lvl w:ilvl="0" w:tplc="6706D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60FB0"/>
    <w:multiLevelType w:val="hybridMultilevel"/>
    <w:tmpl w:val="0D26BBC2"/>
    <w:lvl w:ilvl="0" w:tplc="3C7009BA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1796"/>
    <w:multiLevelType w:val="hybridMultilevel"/>
    <w:tmpl w:val="E7C032F2"/>
    <w:lvl w:ilvl="0" w:tplc="89B68F5E">
      <w:start w:val="1"/>
      <w:numFmt w:val="decimal"/>
      <w:lvlText w:val="%1."/>
      <w:lvlJc w:val="right"/>
      <w:pPr>
        <w:tabs>
          <w:tab w:val="num" w:pos="1174"/>
        </w:tabs>
        <w:ind w:left="1174" w:hanging="360"/>
      </w:pPr>
      <w:rPr>
        <w:rFonts w:ascii="Arial" w:hAnsi="Arial" w:hint="default"/>
        <w:b w:val="0"/>
        <w:i w:val="0"/>
        <w:sz w:val="20"/>
      </w:rPr>
    </w:lvl>
    <w:lvl w:ilvl="1" w:tplc="9370BF52">
      <w:start w:val="1"/>
      <w:numFmt w:val="decimal"/>
      <w:lvlText w:val="%2)"/>
      <w:lvlJc w:val="right"/>
      <w:pPr>
        <w:tabs>
          <w:tab w:val="num" w:pos="1894"/>
        </w:tabs>
        <w:ind w:left="18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9">
    <w:nsid w:val="56BC28B6"/>
    <w:multiLevelType w:val="hybridMultilevel"/>
    <w:tmpl w:val="EDC8C900"/>
    <w:lvl w:ilvl="0" w:tplc="D9C63D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556AD"/>
    <w:multiLevelType w:val="hybridMultilevel"/>
    <w:tmpl w:val="0D76A46A"/>
    <w:lvl w:ilvl="0" w:tplc="ED1AB7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1904"/>
    <w:multiLevelType w:val="hybridMultilevel"/>
    <w:tmpl w:val="89786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93199"/>
    <w:multiLevelType w:val="hybridMultilevel"/>
    <w:tmpl w:val="A55C6D96"/>
    <w:lvl w:ilvl="0" w:tplc="94202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7789"/>
    <w:multiLevelType w:val="hybridMultilevel"/>
    <w:tmpl w:val="38A0ABD8"/>
    <w:lvl w:ilvl="0" w:tplc="0DB05FF6">
      <w:start w:val="4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632D9"/>
    <w:multiLevelType w:val="multilevel"/>
    <w:tmpl w:val="97588254"/>
    <w:lvl w:ilvl="0">
      <w:start w:val="1"/>
      <w:numFmt w:val="decimal"/>
      <w:pStyle w:val="Q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2E76B65"/>
    <w:multiLevelType w:val="hybridMultilevel"/>
    <w:tmpl w:val="A3AA53CC"/>
    <w:lvl w:ilvl="0" w:tplc="190890AE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D36F1"/>
    <w:multiLevelType w:val="hybridMultilevel"/>
    <w:tmpl w:val="EE548DE4"/>
    <w:lvl w:ilvl="0" w:tplc="CCD498CA">
      <w:start w:val="4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66DA3"/>
    <w:multiLevelType w:val="hybridMultilevel"/>
    <w:tmpl w:val="C3307926"/>
    <w:lvl w:ilvl="0" w:tplc="F7D088CE">
      <w:start w:val="7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44D27"/>
    <w:multiLevelType w:val="hybridMultilevel"/>
    <w:tmpl w:val="4B2AE55E"/>
    <w:lvl w:ilvl="0" w:tplc="757812DC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B64A3"/>
    <w:multiLevelType w:val="hybridMultilevel"/>
    <w:tmpl w:val="30EE8302"/>
    <w:lvl w:ilvl="0" w:tplc="5E22A6D6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47DE4"/>
    <w:multiLevelType w:val="hybridMultilevel"/>
    <w:tmpl w:val="D22A50F6"/>
    <w:lvl w:ilvl="0" w:tplc="1A12810A">
      <w:start w:val="4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3"/>
  </w:num>
  <w:num w:numId="5">
    <w:abstractNumId w:val="19"/>
  </w:num>
  <w:num w:numId="6">
    <w:abstractNumId w:val="16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21"/>
  </w:num>
  <w:num w:numId="12">
    <w:abstractNumId w:val="17"/>
  </w:num>
  <w:num w:numId="13">
    <w:abstractNumId w:val="7"/>
  </w:num>
  <w:num w:numId="14">
    <w:abstractNumId w:val="6"/>
  </w:num>
  <w:num w:numId="15">
    <w:abstractNumId w:val="3"/>
  </w:num>
  <w:num w:numId="16">
    <w:abstractNumId w:val="30"/>
  </w:num>
  <w:num w:numId="17">
    <w:abstractNumId w:val="25"/>
  </w:num>
  <w:num w:numId="18">
    <w:abstractNumId w:val="5"/>
  </w:num>
  <w:num w:numId="19">
    <w:abstractNumId w:val="15"/>
  </w:num>
  <w:num w:numId="20">
    <w:abstractNumId w:val="8"/>
  </w:num>
  <w:num w:numId="21">
    <w:abstractNumId w:val="0"/>
  </w:num>
  <w:num w:numId="22">
    <w:abstractNumId w:val="12"/>
  </w:num>
  <w:num w:numId="23">
    <w:abstractNumId w:val="20"/>
  </w:num>
  <w:num w:numId="24">
    <w:abstractNumId w:val="4"/>
  </w:num>
  <w:num w:numId="25">
    <w:abstractNumId w:val="26"/>
  </w:num>
  <w:num w:numId="26">
    <w:abstractNumId w:val="28"/>
  </w:num>
  <w:num w:numId="27">
    <w:abstractNumId w:val="29"/>
  </w:num>
  <w:num w:numId="28">
    <w:abstractNumId w:val="27"/>
  </w:num>
  <w:num w:numId="29">
    <w:abstractNumId w:val="1"/>
  </w:num>
  <w:num w:numId="30">
    <w:abstractNumId w:val="23"/>
  </w:num>
  <w:num w:numId="3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1D"/>
    <w:rsid w:val="00001D87"/>
    <w:rsid w:val="00004D45"/>
    <w:rsid w:val="00010B69"/>
    <w:rsid w:val="000154C0"/>
    <w:rsid w:val="0001714D"/>
    <w:rsid w:val="000345D4"/>
    <w:rsid w:val="000623D7"/>
    <w:rsid w:val="00075F4E"/>
    <w:rsid w:val="00091C92"/>
    <w:rsid w:val="000A12A1"/>
    <w:rsid w:val="000A706E"/>
    <w:rsid w:val="000B2E71"/>
    <w:rsid w:val="000C3C39"/>
    <w:rsid w:val="000C583B"/>
    <w:rsid w:val="000C73A1"/>
    <w:rsid w:val="000D5E0E"/>
    <w:rsid w:val="000E02C9"/>
    <w:rsid w:val="000E4F8F"/>
    <w:rsid w:val="000F323D"/>
    <w:rsid w:val="000F4301"/>
    <w:rsid w:val="00102A64"/>
    <w:rsid w:val="00127DC6"/>
    <w:rsid w:val="0013217D"/>
    <w:rsid w:val="0014423A"/>
    <w:rsid w:val="0015323B"/>
    <w:rsid w:val="00157C09"/>
    <w:rsid w:val="00170A37"/>
    <w:rsid w:val="0017493D"/>
    <w:rsid w:val="00181CDF"/>
    <w:rsid w:val="0019047F"/>
    <w:rsid w:val="00191030"/>
    <w:rsid w:val="00193098"/>
    <w:rsid w:val="00195C86"/>
    <w:rsid w:val="00197F08"/>
    <w:rsid w:val="001A6FCD"/>
    <w:rsid w:val="001C29DC"/>
    <w:rsid w:val="001C34B7"/>
    <w:rsid w:val="001C6F66"/>
    <w:rsid w:val="001D2C07"/>
    <w:rsid w:val="001D6C8D"/>
    <w:rsid w:val="001E0A8B"/>
    <w:rsid w:val="001E5D5C"/>
    <w:rsid w:val="001F153F"/>
    <w:rsid w:val="001F7520"/>
    <w:rsid w:val="002100A5"/>
    <w:rsid w:val="00214839"/>
    <w:rsid w:val="00224C56"/>
    <w:rsid w:val="0022609A"/>
    <w:rsid w:val="00234CE8"/>
    <w:rsid w:val="00241B0C"/>
    <w:rsid w:val="0024534A"/>
    <w:rsid w:val="00260DED"/>
    <w:rsid w:val="002634DC"/>
    <w:rsid w:val="002656D6"/>
    <w:rsid w:val="00267C63"/>
    <w:rsid w:val="00270242"/>
    <w:rsid w:val="00270AFA"/>
    <w:rsid w:val="00280B50"/>
    <w:rsid w:val="00287FBE"/>
    <w:rsid w:val="0029096C"/>
    <w:rsid w:val="00295067"/>
    <w:rsid w:val="002A4EE0"/>
    <w:rsid w:val="002B6F97"/>
    <w:rsid w:val="002B7803"/>
    <w:rsid w:val="002D4352"/>
    <w:rsid w:val="002D4B59"/>
    <w:rsid w:val="0032104B"/>
    <w:rsid w:val="003261DD"/>
    <w:rsid w:val="0032670A"/>
    <w:rsid w:val="00341284"/>
    <w:rsid w:val="00344606"/>
    <w:rsid w:val="00346B91"/>
    <w:rsid w:val="003767DD"/>
    <w:rsid w:val="003803F7"/>
    <w:rsid w:val="00381465"/>
    <w:rsid w:val="00392412"/>
    <w:rsid w:val="00392D4C"/>
    <w:rsid w:val="003A4554"/>
    <w:rsid w:val="003B43E4"/>
    <w:rsid w:val="003B603A"/>
    <w:rsid w:val="003B6596"/>
    <w:rsid w:val="003C5EA7"/>
    <w:rsid w:val="003D1B20"/>
    <w:rsid w:val="003D266A"/>
    <w:rsid w:val="003E7894"/>
    <w:rsid w:val="00412419"/>
    <w:rsid w:val="00423EB8"/>
    <w:rsid w:val="00426767"/>
    <w:rsid w:val="004312F8"/>
    <w:rsid w:val="00436FF9"/>
    <w:rsid w:val="004375C4"/>
    <w:rsid w:val="00440A42"/>
    <w:rsid w:val="0044513E"/>
    <w:rsid w:val="00447C68"/>
    <w:rsid w:val="004525F9"/>
    <w:rsid w:val="00461275"/>
    <w:rsid w:val="0046258C"/>
    <w:rsid w:val="00477A9D"/>
    <w:rsid w:val="004B3635"/>
    <w:rsid w:val="004B5698"/>
    <w:rsid w:val="004D58EA"/>
    <w:rsid w:val="004F156B"/>
    <w:rsid w:val="004F5BD9"/>
    <w:rsid w:val="00506B87"/>
    <w:rsid w:val="00513B87"/>
    <w:rsid w:val="0052045A"/>
    <w:rsid w:val="005216A7"/>
    <w:rsid w:val="005223DF"/>
    <w:rsid w:val="00536CD4"/>
    <w:rsid w:val="00541550"/>
    <w:rsid w:val="00542DE4"/>
    <w:rsid w:val="005448BF"/>
    <w:rsid w:val="00546983"/>
    <w:rsid w:val="00547DC4"/>
    <w:rsid w:val="0055239F"/>
    <w:rsid w:val="00560B94"/>
    <w:rsid w:val="00561285"/>
    <w:rsid w:val="00562CBC"/>
    <w:rsid w:val="005722F6"/>
    <w:rsid w:val="005778DA"/>
    <w:rsid w:val="0058016A"/>
    <w:rsid w:val="0058771D"/>
    <w:rsid w:val="005900ED"/>
    <w:rsid w:val="00592D57"/>
    <w:rsid w:val="00595C41"/>
    <w:rsid w:val="005B0E0D"/>
    <w:rsid w:val="005B657A"/>
    <w:rsid w:val="005C444A"/>
    <w:rsid w:val="005C4486"/>
    <w:rsid w:val="005C5BEF"/>
    <w:rsid w:val="005D0467"/>
    <w:rsid w:val="005E473C"/>
    <w:rsid w:val="005F3705"/>
    <w:rsid w:val="005F40BD"/>
    <w:rsid w:val="005F4987"/>
    <w:rsid w:val="00603924"/>
    <w:rsid w:val="00603B77"/>
    <w:rsid w:val="006220E1"/>
    <w:rsid w:val="00625C79"/>
    <w:rsid w:val="00626986"/>
    <w:rsid w:val="0063034A"/>
    <w:rsid w:val="00630C05"/>
    <w:rsid w:val="0066053F"/>
    <w:rsid w:val="00673100"/>
    <w:rsid w:val="00674823"/>
    <w:rsid w:val="00677921"/>
    <w:rsid w:val="00682797"/>
    <w:rsid w:val="00692173"/>
    <w:rsid w:val="00697E84"/>
    <w:rsid w:val="006A5386"/>
    <w:rsid w:val="006A56FF"/>
    <w:rsid w:val="006B345E"/>
    <w:rsid w:val="006B4296"/>
    <w:rsid w:val="006B7F4E"/>
    <w:rsid w:val="006C07D5"/>
    <w:rsid w:val="006C3888"/>
    <w:rsid w:val="006D382A"/>
    <w:rsid w:val="006E6495"/>
    <w:rsid w:val="006E7E84"/>
    <w:rsid w:val="00705C83"/>
    <w:rsid w:val="00712604"/>
    <w:rsid w:val="00716F26"/>
    <w:rsid w:val="007333E8"/>
    <w:rsid w:val="00762C1A"/>
    <w:rsid w:val="007750C2"/>
    <w:rsid w:val="0077754D"/>
    <w:rsid w:val="00784CD0"/>
    <w:rsid w:val="007A2040"/>
    <w:rsid w:val="007B0117"/>
    <w:rsid w:val="007B1704"/>
    <w:rsid w:val="007C130B"/>
    <w:rsid w:val="007C1704"/>
    <w:rsid w:val="007C699C"/>
    <w:rsid w:val="007C7ED5"/>
    <w:rsid w:val="007D4E47"/>
    <w:rsid w:val="007E0D50"/>
    <w:rsid w:val="007E5C0B"/>
    <w:rsid w:val="007E6421"/>
    <w:rsid w:val="008013D9"/>
    <w:rsid w:val="008132D2"/>
    <w:rsid w:val="008172FA"/>
    <w:rsid w:val="008174CF"/>
    <w:rsid w:val="008222D4"/>
    <w:rsid w:val="0082481E"/>
    <w:rsid w:val="00831B60"/>
    <w:rsid w:val="008459A7"/>
    <w:rsid w:val="008478C3"/>
    <w:rsid w:val="008505D7"/>
    <w:rsid w:val="0086401C"/>
    <w:rsid w:val="00891331"/>
    <w:rsid w:val="008979AD"/>
    <w:rsid w:val="008A15C9"/>
    <w:rsid w:val="008A5CD8"/>
    <w:rsid w:val="008A61F2"/>
    <w:rsid w:val="008B0793"/>
    <w:rsid w:val="008B2901"/>
    <w:rsid w:val="008B503C"/>
    <w:rsid w:val="008C6288"/>
    <w:rsid w:val="008E678A"/>
    <w:rsid w:val="008E7923"/>
    <w:rsid w:val="008F671B"/>
    <w:rsid w:val="00906A1B"/>
    <w:rsid w:val="00907DEC"/>
    <w:rsid w:val="009135F5"/>
    <w:rsid w:val="00915B6A"/>
    <w:rsid w:val="0093231B"/>
    <w:rsid w:val="00937116"/>
    <w:rsid w:val="00937358"/>
    <w:rsid w:val="00941C83"/>
    <w:rsid w:val="00954087"/>
    <w:rsid w:val="00954BB5"/>
    <w:rsid w:val="00973576"/>
    <w:rsid w:val="00994177"/>
    <w:rsid w:val="00997294"/>
    <w:rsid w:val="009A1CE6"/>
    <w:rsid w:val="009A4A75"/>
    <w:rsid w:val="009B2704"/>
    <w:rsid w:val="009B652F"/>
    <w:rsid w:val="009C141E"/>
    <w:rsid w:val="009C38A6"/>
    <w:rsid w:val="009C4616"/>
    <w:rsid w:val="009C510C"/>
    <w:rsid w:val="009C6F82"/>
    <w:rsid w:val="009C7154"/>
    <w:rsid w:val="009D61AE"/>
    <w:rsid w:val="00A009D9"/>
    <w:rsid w:val="00A045AA"/>
    <w:rsid w:val="00A15A8E"/>
    <w:rsid w:val="00A2212C"/>
    <w:rsid w:val="00A221C8"/>
    <w:rsid w:val="00A24FAF"/>
    <w:rsid w:val="00A25232"/>
    <w:rsid w:val="00A256ED"/>
    <w:rsid w:val="00A26C12"/>
    <w:rsid w:val="00A44470"/>
    <w:rsid w:val="00A51177"/>
    <w:rsid w:val="00A5224B"/>
    <w:rsid w:val="00A530DA"/>
    <w:rsid w:val="00A65301"/>
    <w:rsid w:val="00A722FA"/>
    <w:rsid w:val="00A866E2"/>
    <w:rsid w:val="00A959B0"/>
    <w:rsid w:val="00A96749"/>
    <w:rsid w:val="00A96B11"/>
    <w:rsid w:val="00AA7052"/>
    <w:rsid w:val="00AA7140"/>
    <w:rsid w:val="00AB1D57"/>
    <w:rsid w:val="00AC01B9"/>
    <w:rsid w:val="00AD109D"/>
    <w:rsid w:val="00AD7493"/>
    <w:rsid w:val="00AE3F6E"/>
    <w:rsid w:val="00AE77A8"/>
    <w:rsid w:val="00AF6251"/>
    <w:rsid w:val="00B01775"/>
    <w:rsid w:val="00B0686B"/>
    <w:rsid w:val="00B10717"/>
    <w:rsid w:val="00B12143"/>
    <w:rsid w:val="00B13E8C"/>
    <w:rsid w:val="00B375E5"/>
    <w:rsid w:val="00B41552"/>
    <w:rsid w:val="00B60F40"/>
    <w:rsid w:val="00B64BA8"/>
    <w:rsid w:val="00B81F9F"/>
    <w:rsid w:val="00B841D4"/>
    <w:rsid w:val="00BA0813"/>
    <w:rsid w:val="00BC15F6"/>
    <w:rsid w:val="00BC32D9"/>
    <w:rsid w:val="00BC40E1"/>
    <w:rsid w:val="00BD367A"/>
    <w:rsid w:val="00BD54EB"/>
    <w:rsid w:val="00BF0BCF"/>
    <w:rsid w:val="00BF4C11"/>
    <w:rsid w:val="00C12ACA"/>
    <w:rsid w:val="00C15712"/>
    <w:rsid w:val="00C21DFC"/>
    <w:rsid w:val="00C21FB3"/>
    <w:rsid w:val="00C27D1B"/>
    <w:rsid w:val="00C44117"/>
    <w:rsid w:val="00C51036"/>
    <w:rsid w:val="00C525FE"/>
    <w:rsid w:val="00C62E70"/>
    <w:rsid w:val="00C66004"/>
    <w:rsid w:val="00C71D84"/>
    <w:rsid w:val="00C72F2C"/>
    <w:rsid w:val="00C753AB"/>
    <w:rsid w:val="00C80D68"/>
    <w:rsid w:val="00C87F08"/>
    <w:rsid w:val="00C90968"/>
    <w:rsid w:val="00C94990"/>
    <w:rsid w:val="00CA3049"/>
    <w:rsid w:val="00CB4CF1"/>
    <w:rsid w:val="00CB7A6C"/>
    <w:rsid w:val="00CB7AC1"/>
    <w:rsid w:val="00CC2AAE"/>
    <w:rsid w:val="00CC762E"/>
    <w:rsid w:val="00CE258D"/>
    <w:rsid w:val="00CE4FB6"/>
    <w:rsid w:val="00CE543F"/>
    <w:rsid w:val="00CE7F95"/>
    <w:rsid w:val="00D06EFE"/>
    <w:rsid w:val="00D103DA"/>
    <w:rsid w:val="00D15D0B"/>
    <w:rsid w:val="00D23AEF"/>
    <w:rsid w:val="00D27959"/>
    <w:rsid w:val="00D3183F"/>
    <w:rsid w:val="00D337B6"/>
    <w:rsid w:val="00D358EB"/>
    <w:rsid w:val="00D40639"/>
    <w:rsid w:val="00D50521"/>
    <w:rsid w:val="00D53D8C"/>
    <w:rsid w:val="00D54C94"/>
    <w:rsid w:val="00D632E0"/>
    <w:rsid w:val="00D707B7"/>
    <w:rsid w:val="00D71F81"/>
    <w:rsid w:val="00D722D2"/>
    <w:rsid w:val="00D7454A"/>
    <w:rsid w:val="00D74676"/>
    <w:rsid w:val="00DA53E6"/>
    <w:rsid w:val="00DB0281"/>
    <w:rsid w:val="00DC1316"/>
    <w:rsid w:val="00DC17FF"/>
    <w:rsid w:val="00DC3612"/>
    <w:rsid w:val="00DC7BC6"/>
    <w:rsid w:val="00DD0363"/>
    <w:rsid w:val="00DD6AB4"/>
    <w:rsid w:val="00DE2706"/>
    <w:rsid w:val="00DE2DF1"/>
    <w:rsid w:val="00DE7D60"/>
    <w:rsid w:val="00DF2B5F"/>
    <w:rsid w:val="00DF5661"/>
    <w:rsid w:val="00DF62FD"/>
    <w:rsid w:val="00E00C96"/>
    <w:rsid w:val="00E101C5"/>
    <w:rsid w:val="00E11069"/>
    <w:rsid w:val="00E1695A"/>
    <w:rsid w:val="00E24B1A"/>
    <w:rsid w:val="00E27D23"/>
    <w:rsid w:val="00E46C35"/>
    <w:rsid w:val="00E6256B"/>
    <w:rsid w:val="00E65D9A"/>
    <w:rsid w:val="00E7193C"/>
    <w:rsid w:val="00E72460"/>
    <w:rsid w:val="00E7612C"/>
    <w:rsid w:val="00E7657B"/>
    <w:rsid w:val="00E775C9"/>
    <w:rsid w:val="00E91655"/>
    <w:rsid w:val="00E935F2"/>
    <w:rsid w:val="00EA592E"/>
    <w:rsid w:val="00ED20FB"/>
    <w:rsid w:val="00ED7496"/>
    <w:rsid w:val="00EE1645"/>
    <w:rsid w:val="00EE694B"/>
    <w:rsid w:val="00EF2C86"/>
    <w:rsid w:val="00EF7F6B"/>
    <w:rsid w:val="00F010AB"/>
    <w:rsid w:val="00F03E72"/>
    <w:rsid w:val="00F042EC"/>
    <w:rsid w:val="00F061AA"/>
    <w:rsid w:val="00F20759"/>
    <w:rsid w:val="00F232E0"/>
    <w:rsid w:val="00F27B56"/>
    <w:rsid w:val="00F31AA6"/>
    <w:rsid w:val="00F403E9"/>
    <w:rsid w:val="00F47641"/>
    <w:rsid w:val="00F52443"/>
    <w:rsid w:val="00F65469"/>
    <w:rsid w:val="00F74DBA"/>
    <w:rsid w:val="00F8791D"/>
    <w:rsid w:val="00F97361"/>
    <w:rsid w:val="00FA3BC7"/>
    <w:rsid w:val="00FB2D82"/>
    <w:rsid w:val="00FC0B5C"/>
    <w:rsid w:val="00FC2A9F"/>
    <w:rsid w:val="00FC5EA4"/>
    <w:rsid w:val="00FC61B9"/>
    <w:rsid w:val="00FD008D"/>
    <w:rsid w:val="00FF0CA8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5EA7"/>
  </w:style>
  <w:style w:type="paragraph" w:styleId="1">
    <w:name w:val="heading 1"/>
    <w:basedOn w:val="a0"/>
    <w:next w:val="a0"/>
    <w:qFormat/>
    <w:pPr>
      <w:keepNext/>
      <w:spacing w:line="240" w:lineRule="exact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spacing w:line="240" w:lineRule="exact"/>
      <w:jc w:val="center"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0"/>
    <w:next w:val="a0"/>
    <w:qFormat/>
    <w:pPr>
      <w:keepNext/>
      <w:tabs>
        <w:tab w:val="right" w:pos="5160"/>
      </w:tabs>
      <w:spacing w:before="40" w:after="40" w:line="200" w:lineRule="exact"/>
      <w:outlineLvl w:val="2"/>
    </w:pPr>
    <w:rPr>
      <w:rFonts w:ascii="Arial Narrow" w:hAnsi="Arial Narrow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tabs>
        <w:tab w:val="left" w:pos="1152"/>
      </w:tabs>
      <w:spacing w:line="180" w:lineRule="exact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0"/>
    <w:pPr>
      <w:tabs>
        <w:tab w:val="left" w:pos="2688"/>
      </w:tabs>
      <w:spacing w:before="40" w:after="120" w:line="220" w:lineRule="exact"/>
    </w:pPr>
    <w:rPr>
      <w:rFonts w:ascii="Arial" w:hAnsi="Arial"/>
      <w:i/>
      <w:spacing w:val="16"/>
      <w:sz w:val="18"/>
    </w:rPr>
  </w:style>
  <w:style w:type="paragraph" w:customStyle="1" w:styleId="31">
    <w:name w:val="Основной текст 31"/>
    <w:basedOn w:val="a0"/>
    <w:pPr>
      <w:spacing w:before="60" w:after="60" w:line="200" w:lineRule="exact"/>
      <w:jc w:val="both"/>
    </w:pPr>
    <w:rPr>
      <w:rFonts w:ascii="Arial" w:hAnsi="Arial"/>
      <w:i/>
      <w:spacing w:val="16"/>
      <w:sz w:val="18"/>
    </w:rPr>
  </w:style>
  <w:style w:type="paragraph" w:styleId="a5">
    <w:name w:val="caption"/>
    <w:basedOn w:val="a0"/>
    <w:next w:val="a0"/>
    <w:qFormat/>
    <w:pPr>
      <w:spacing w:line="420" w:lineRule="exact"/>
    </w:pPr>
    <w:rPr>
      <w:rFonts w:ascii="Arial" w:hAnsi="Arial"/>
      <w:sz w:val="24"/>
    </w:rPr>
  </w:style>
  <w:style w:type="paragraph" w:customStyle="1" w:styleId="FigTableLable">
    <w:name w:val="FigTableLable"/>
    <w:basedOn w:val="a0"/>
    <w:pPr>
      <w:keepNext/>
      <w:spacing w:before="120"/>
      <w:jc w:val="both"/>
    </w:pPr>
    <w:rPr>
      <w:b/>
      <w:sz w:val="24"/>
    </w:rPr>
  </w:style>
  <w:style w:type="paragraph" w:customStyle="1" w:styleId="Chart">
    <w:name w:val="Chart"/>
    <w:basedOn w:val="a0"/>
    <w:next w:val="a0"/>
    <w:pPr>
      <w:keepNext/>
      <w:spacing w:before="120"/>
      <w:jc w:val="both"/>
    </w:pPr>
    <w:rPr>
      <w:sz w:val="24"/>
    </w:rPr>
  </w:style>
  <w:style w:type="paragraph" w:styleId="30">
    <w:name w:val="Body Text 3"/>
    <w:basedOn w:val="a0"/>
    <w:pPr>
      <w:tabs>
        <w:tab w:val="left" w:pos="2688"/>
      </w:tabs>
      <w:spacing w:after="80" w:line="220" w:lineRule="exact"/>
    </w:pPr>
    <w:rPr>
      <w:rFonts w:ascii="Arial" w:hAnsi="Arial"/>
      <w:i/>
      <w:spacing w:val="16"/>
      <w:sz w:val="18"/>
    </w:rPr>
  </w:style>
  <w:style w:type="paragraph" w:styleId="a6">
    <w:name w:val="Block Text"/>
    <w:basedOn w:val="a0"/>
    <w:pPr>
      <w:ind w:left="1701" w:right="1701" w:firstLine="426"/>
      <w:jc w:val="both"/>
    </w:pPr>
    <w:rPr>
      <w:rFonts w:ascii="Arial" w:hAnsi="Arial"/>
      <w:sz w:val="22"/>
    </w:rPr>
  </w:style>
  <w:style w:type="paragraph" w:styleId="a7">
    <w:name w:val="footer"/>
    <w:basedOn w:val="a0"/>
    <w:pPr>
      <w:tabs>
        <w:tab w:val="center" w:pos="4153"/>
        <w:tab w:val="right" w:pos="8306"/>
      </w:tabs>
      <w:spacing w:before="60"/>
      <w:ind w:firstLine="567"/>
      <w:jc w:val="both"/>
    </w:pPr>
    <w:rPr>
      <w:sz w:val="24"/>
    </w:rPr>
  </w:style>
  <w:style w:type="paragraph" w:styleId="a8">
    <w:name w:val="Plain Text"/>
    <w:basedOn w:val="a0"/>
    <w:rPr>
      <w:rFonts w:ascii="Courier New" w:hAnsi="Courier New" w:cs="Courier New"/>
    </w:rPr>
  </w:style>
  <w:style w:type="paragraph" w:customStyle="1" w:styleId="Q">
    <w:name w:val="Q"/>
    <w:basedOn w:val="a0"/>
    <w:pPr>
      <w:numPr>
        <w:numId w:val="1"/>
      </w:numPr>
      <w:spacing w:before="240" w:after="120"/>
      <w:jc w:val="both"/>
    </w:pPr>
    <w:rPr>
      <w:rFonts w:ascii="Verdana" w:hAnsi="Verdana" w:cs="Arial"/>
      <w:b/>
      <w:szCs w:val="24"/>
      <w:lang w:eastAsia="en-US"/>
    </w:rPr>
  </w:style>
  <w:style w:type="paragraph" w:customStyle="1" w:styleId="A">
    <w:name w:val="A"/>
    <w:basedOn w:val="a0"/>
    <w:pPr>
      <w:numPr>
        <w:ilvl w:val="1"/>
        <w:numId w:val="1"/>
      </w:numPr>
      <w:jc w:val="both"/>
    </w:pPr>
    <w:rPr>
      <w:rFonts w:ascii="Verdana" w:hAnsi="Verdana" w:cs="Arial"/>
      <w:szCs w:val="24"/>
      <w:lang w:eastAsia="en-US"/>
    </w:rPr>
  </w:style>
  <w:style w:type="paragraph" w:styleId="20">
    <w:name w:val="Body Text 2"/>
    <w:basedOn w:val="a0"/>
    <w:rPr>
      <w:rFonts w:ascii="Arial" w:hAnsi="Arial" w:cs="Arial"/>
      <w:sz w:val="22"/>
    </w:rPr>
  </w:style>
  <w:style w:type="paragraph" w:styleId="a9">
    <w:name w:val="Body Text Indent"/>
    <w:basedOn w:val="a0"/>
    <w:pPr>
      <w:ind w:left="3114" w:hanging="1980"/>
    </w:pPr>
    <w:rPr>
      <w:rFonts w:ascii="Arial" w:hAnsi="Arial" w:cs="Arial"/>
    </w:rPr>
  </w:style>
  <w:style w:type="paragraph" w:customStyle="1" w:styleId="aa">
    <w:name w:val="раздилитель сноски"/>
    <w:basedOn w:val="a0"/>
    <w:next w:val="ab"/>
    <w:pPr>
      <w:spacing w:before="60"/>
      <w:jc w:val="both"/>
    </w:pPr>
    <w:rPr>
      <w:sz w:val="24"/>
      <w:lang w:val="en-US"/>
    </w:rPr>
  </w:style>
  <w:style w:type="paragraph" w:styleId="ab">
    <w:name w:val="footnote text"/>
    <w:basedOn w:val="a0"/>
    <w:semiHidden/>
  </w:style>
  <w:style w:type="paragraph" w:styleId="ac">
    <w:name w:val="annotation text"/>
    <w:basedOn w:val="a0"/>
    <w:semiHidden/>
  </w:style>
  <w:style w:type="paragraph" w:styleId="22">
    <w:name w:val="Body Text Indent 2"/>
    <w:basedOn w:val="a0"/>
    <w:pPr>
      <w:spacing w:before="80" w:after="40" w:line="200" w:lineRule="exact"/>
      <w:ind w:left="255" w:hanging="255"/>
      <w:jc w:val="both"/>
    </w:pPr>
    <w:rPr>
      <w:rFonts w:ascii="Arial" w:hAnsi="Arial"/>
      <w:sz w:val="21"/>
      <w:szCs w:val="24"/>
      <w:lang w:eastAsia="en-US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e">
    <w:name w:val="#Таблица цифры"/>
    <w:basedOn w:val="a0"/>
    <w:pPr>
      <w:jc w:val="center"/>
    </w:pPr>
  </w:style>
  <w:style w:type="paragraph" w:customStyle="1" w:styleId="10">
    <w:name w:val="Текст выноски1"/>
    <w:basedOn w:val="a0"/>
    <w:semiHidden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c"/>
    <w:next w:val="ac"/>
    <w:semiHidden/>
    <w:rPr>
      <w:b/>
      <w:bCs/>
    </w:rPr>
  </w:style>
  <w:style w:type="table" w:styleId="af">
    <w:name w:val="Table Grid"/>
    <w:basedOn w:val="a2"/>
    <w:uiPriority w:val="59"/>
    <w:rsid w:val="000A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5722F6"/>
    <w:rPr>
      <w:color w:val="0000FF"/>
      <w:u w:val="single"/>
    </w:rPr>
  </w:style>
  <w:style w:type="paragraph" w:customStyle="1" w:styleId="af1">
    <w:name w:val="обычный"/>
    <w:basedOn w:val="a0"/>
    <w:rsid w:val="002A4EE0"/>
    <w:rPr>
      <w:color w:val="000000"/>
    </w:rPr>
  </w:style>
  <w:style w:type="paragraph" w:customStyle="1" w:styleId="11">
    <w:name w:val="Абзац списка1"/>
    <w:basedOn w:val="a0"/>
    <w:rsid w:val="002A4EE0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paragraph" w:styleId="af2">
    <w:name w:val="List Paragraph"/>
    <w:basedOn w:val="a0"/>
    <w:uiPriority w:val="34"/>
    <w:qFormat/>
    <w:rsid w:val="0050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f"/>
    <w:uiPriority w:val="59"/>
    <w:rsid w:val="003C5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C441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5EA7"/>
  </w:style>
  <w:style w:type="paragraph" w:styleId="1">
    <w:name w:val="heading 1"/>
    <w:basedOn w:val="a0"/>
    <w:next w:val="a0"/>
    <w:qFormat/>
    <w:pPr>
      <w:keepNext/>
      <w:spacing w:line="240" w:lineRule="exact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spacing w:line="240" w:lineRule="exact"/>
      <w:jc w:val="center"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0"/>
    <w:next w:val="a0"/>
    <w:qFormat/>
    <w:pPr>
      <w:keepNext/>
      <w:tabs>
        <w:tab w:val="right" w:pos="5160"/>
      </w:tabs>
      <w:spacing w:before="40" w:after="40" w:line="200" w:lineRule="exact"/>
      <w:outlineLvl w:val="2"/>
    </w:pPr>
    <w:rPr>
      <w:rFonts w:ascii="Arial Narrow" w:hAnsi="Arial Narrow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tabs>
        <w:tab w:val="left" w:pos="1152"/>
      </w:tabs>
      <w:spacing w:line="180" w:lineRule="exact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0"/>
    <w:pPr>
      <w:tabs>
        <w:tab w:val="left" w:pos="2688"/>
      </w:tabs>
      <w:spacing w:before="40" w:after="120" w:line="220" w:lineRule="exact"/>
    </w:pPr>
    <w:rPr>
      <w:rFonts w:ascii="Arial" w:hAnsi="Arial"/>
      <w:i/>
      <w:spacing w:val="16"/>
      <w:sz w:val="18"/>
    </w:rPr>
  </w:style>
  <w:style w:type="paragraph" w:customStyle="1" w:styleId="31">
    <w:name w:val="Основной текст 31"/>
    <w:basedOn w:val="a0"/>
    <w:pPr>
      <w:spacing w:before="60" w:after="60" w:line="200" w:lineRule="exact"/>
      <w:jc w:val="both"/>
    </w:pPr>
    <w:rPr>
      <w:rFonts w:ascii="Arial" w:hAnsi="Arial"/>
      <w:i/>
      <w:spacing w:val="16"/>
      <w:sz w:val="18"/>
    </w:rPr>
  </w:style>
  <w:style w:type="paragraph" w:styleId="a5">
    <w:name w:val="caption"/>
    <w:basedOn w:val="a0"/>
    <w:next w:val="a0"/>
    <w:qFormat/>
    <w:pPr>
      <w:spacing w:line="420" w:lineRule="exact"/>
    </w:pPr>
    <w:rPr>
      <w:rFonts w:ascii="Arial" w:hAnsi="Arial"/>
      <w:sz w:val="24"/>
    </w:rPr>
  </w:style>
  <w:style w:type="paragraph" w:customStyle="1" w:styleId="FigTableLable">
    <w:name w:val="FigTableLable"/>
    <w:basedOn w:val="a0"/>
    <w:pPr>
      <w:keepNext/>
      <w:spacing w:before="120"/>
      <w:jc w:val="both"/>
    </w:pPr>
    <w:rPr>
      <w:b/>
      <w:sz w:val="24"/>
    </w:rPr>
  </w:style>
  <w:style w:type="paragraph" w:customStyle="1" w:styleId="Chart">
    <w:name w:val="Chart"/>
    <w:basedOn w:val="a0"/>
    <w:next w:val="a0"/>
    <w:pPr>
      <w:keepNext/>
      <w:spacing w:before="120"/>
      <w:jc w:val="both"/>
    </w:pPr>
    <w:rPr>
      <w:sz w:val="24"/>
    </w:rPr>
  </w:style>
  <w:style w:type="paragraph" w:styleId="30">
    <w:name w:val="Body Text 3"/>
    <w:basedOn w:val="a0"/>
    <w:pPr>
      <w:tabs>
        <w:tab w:val="left" w:pos="2688"/>
      </w:tabs>
      <w:spacing w:after="80" w:line="220" w:lineRule="exact"/>
    </w:pPr>
    <w:rPr>
      <w:rFonts w:ascii="Arial" w:hAnsi="Arial"/>
      <w:i/>
      <w:spacing w:val="16"/>
      <w:sz w:val="18"/>
    </w:rPr>
  </w:style>
  <w:style w:type="paragraph" w:styleId="a6">
    <w:name w:val="Block Text"/>
    <w:basedOn w:val="a0"/>
    <w:pPr>
      <w:ind w:left="1701" w:right="1701" w:firstLine="426"/>
      <w:jc w:val="both"/>
    </w:pPr>
    <w:rPr>
      <w:rFonts w:ascii="Arial" w:hAnsi="Arial"/>
      <w:sz w:val="22"/>
    </w:rPr>
  </w:style>
  <w:style w:type="paragraph" w:styleId="a7">
    <w:name w:val="footer"/>
    <w:basedOn w:val="a0"/>
    <w:pPr>
      <w:tabs>
        <w:tab w:val="center" w:pos="4153"/>
        <w:tab w:val="right" w:pos="8306"/>
      </w:tabs>
      <w:spacing w:before="60"/>
      <w:ind w:firstLine="567"/>
      <w:jc w:val="both"/>
    </w:pPr>
    <w:rPr>
      <w:sz w:val="24"/>
    </w:rPr>
  </w:style>
  <w:style w:type="paragraph" w:styleId="a8">
    <w:name w:val="Plain Text"/>
    <w:basedOn w:val="a0"/>
    <w:rPr>
      <w:rFonts w:ascii="Courier New" w:hAnsi="Courier New" w:cs="Courier New"/>
    </w:rPr>
  </w:style>
  <w:style w:type="paragraph" w:customStyle="1" w:styleId="Q">
    <w:name w:val="Q"/>
    <w:basedOn w:val="a0"/>
    <w:pPr>
      <w:numPr>
        <w:numId w:val="1"/>
      </w:numPr>
      <w:spacing w:before="240" w:after="120"/>
      <w:jc w:val="both"/>
    </w:pPr>
    <w:rPr>
      <w:rFonts w:ascii="Verdana" w:hAnsi="Verdana" w:cs="Arial"/>
      <w:b/>
      <w:szCs w:val="24"/>
      <w:lang w:eastAsia="en-US"/>
    </w:rPr>
  </w:style>
  <w:style w:type="paragraph" w:customStyle="1" w:styleId="A">
    <w:name w:val="A"/>
    <w:basedOn w:val="a0"/>
    <w:pPr>
      <w:numPr>
        <w:ilvl w:val="1"/>
        <w:numId w:val="1"/>
      </w:numPr>
      <w:jc w:val="both"/>
    </w:pPr>
    <w:rPr>
      <w:rFonts w:ascii="Verdana" w:hAnsi="Verdana" w:cs="Arial"/>
      <w:szCs w:val="24"/>
      <w:lang w:eastAsia="en-US"/>
    </w:rPr>
  </w:style>
  <w:style w:type="paragraph" w:styleId="20">
    <w:name w:val="Body Text 2"/>
    <w:basedOn w:val="a0"/>
    <w:rPr>
      <w:rFonts w:ascii="Arial" w:hAnsi="Arial" w:cs="Arial"/>
      <w:sz w:val="22"/>
    </w:rPr>
  </w:style>
  <w:style w:type="paragraph" w:styleId="a9">
    <w:name w:val="Body Text Indent"/>
    <w:basedOn w:val="a0"/>
    <w:pPr>
      <w:ind w:left="3114" w:hanging="1980"/>
    </w:pPr>
    <w:rPr>
      <w:rFonts w:ascii="Arial" w:hAnsi="Arial" w:cs="Arial"/>
    </w:rPr>
  </w:style>
  <w:style w:type="paragraph" w:customStyle="1" w:styleId="aa">
    <w:name w:val="раздилитель сноски"/>
    <w:basedOn w:val="a0"/>
    <w:next w:val="ab"/>
    <w:pPr>
      <w:spacing w:before="60"/>
      <w:jc w:val="both"/>
    </w:pPr>
    <w:rPr>
      <w:sz w:val="24"/>
      <w:lang w:val="en-US"/>
    </w:rPr>
  </w:style>
  <w:style w:type="paragraph" w:styleId="ab">
    <w:name w:val="footnote text"/>
    <w:basedOn w:val="a0"/>
    <w:semiHidden/>
  </w:style>
  <w:style w:type="paragraph" w:styleId="ac">
    <w:name w:val="annotation text"/>
    <w:basedOn w:val="a0"/>
    <w:semiHidden/>
  </w:style>
  <w:style w:type="paragraph" w:styleId="22">
    <w:name w:val="Body Text Indent 2"/>
    <w:basedOn w:val="a0"/>
    <w:pPr>
      <w:spacing w:before="80" w:after="40" w:line="200" w:lineRule="exact"/>
      <w:ind w:left="255" w:hanging="255"/>
      <w:jc w:val="both"/>
    </w:pPr>
    <w:rPr>
      <w:rFonts w:ascii="Arial" w:hAnsi="Arial"/>
      <w:sz w:val="21"/>
      <w:szCs w:val="24"/>
      <w:lang w:eastAsia="en-US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e">
    <w:name w:val="#Таблица цифры"/>
    <w:basedOn w:val="a0"/>
    <w:pPr>
      <w:jc w:val="center"/>
    </w:pPr>
  </w:style>
  <w:style w:type="paragraph" w:customStyle="1" w:styleId="10">
    <w:name w:val="Текст выноски1"/>
    <w:basedOn w:val="a0"/>
    <w:semiHidden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c"/>
    <w:next w:val="ac"/>
    <w:semiHidden/>
    <w:rPr>
      <w:b/>
      <w:bCs/>
    </w:rPr>
  </w:style>
  <w:style w:type="table" w:styleId="af">
    <w:name w:val="Table Grid"/>
    <w:basedOn w:val="a2"/>
    <w:uiPriority w:val="59"/>
    <w:rsid w:val="000A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5722F6"/>
    <w:rPr>
      <w:color w:val="0000FF"/>
      <w:u w:val="single"/>
    </w:rPr>
  </w:style>
  <w:style w:type="paragraph" w:customStyle="1" w:styleId="af1">
    <w:name w:val="обычный"/>
    <w:basedOn w:val="a0"/>
    <w:rsid w:val="002A4EE0"/>
    <w:rPr>
      <w:color w:val="000000"/>
    </w:rPr>
  </w:style>
  <w:style w:type="paragraph" w:customStyle="1" w:styleId="11">
    <w:name w:val="Абзац списка1"/>
    <w:basedOn w:val="a0"/>
    <w:rsid w:val="002A4EE0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paragraph" w:styleId="af2">
    <w:name w:val="List Paragraph"/>
    <w:basedOn w:val="a0"/>
    <w:uiPriority w:val="34"/>
    <w:qFormat/>
    <w:rsid w:val="0050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f"/>
    <w:uiPriority w:val="59"/>
    <w:rsid w:val="003C5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C44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lovana@cb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pros@c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28BE-82DE-4489-BF4E-82F0A3EC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3918 МОСКВА,ГАЗЕТНЫЙ ПЕР, 5, ИЭПППСЛУЖБА ОПРОСОВ</vt:lpstr>
    </vt:vector>
  </TitlesOfParts>
  <Company>Home</Company>
  <LinksUpToDate>false</LinksUpToDate>
  <CharactersWithSpaces>4001</CharactersWithSpaces>
  <SharedDoc>false</SharedDoc>
  <HLinks>
    <vt:vector size="6" baseType="variant"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tsukhlo@i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918 МОСКВА,ГАЗЕТНЫЙ ПЕР, 5, ИЭПППСЛУЖБА ОПРОСОВ</dc:title>
  <dc:creator>Serguei Tsoukhlo</dc:creator>
  <cp:lastModifiedBy>Пользователь Windows</cp:lastModifiedBy>
  <cp:revision>4</cp:revision>
  <cp:lastPrinted>2016-11-26T19:04:00Z</cp:lastPrinted>
  <dcterms:created xsi:type="dcterms:W3CDTF">2016-11-28T15:22:00Z</dcterms:created>
  <dcterms:modified xsi:type="dcterms:W3CDTF">2016-11-29T09:16:00Z</dcterms:modified>
</cp:coreProperties>
</file>